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DB" w:rsidRPr="00B71541" w:rsidRDefault="001101DB" w:rsidP="001101D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71541">
        <w:rPr>
          <w:rFonts w:ascii="PT Astra Serif" w:eastAsia="Times New Roman" w:hAnsi="PT Astra Serif" w:cs="Times New Roman"/>
          <w:b/>
          <w:sz w:val="28"/>
          <w:szCs w:val="28"/>
        </w:rPr>
        <w:t>МУНИЦИПАЛЬНОЕ ОБРАЗОВАНИЕ ГОРОД НОЯБРЬСК</w:t>
      </w:r>
    </w:p>
    <w:p w:rsidR="001101DB" w:rsidRPr="00B71541" w:rsidRDefault="001101DB" w:rsidP="001101D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71541">
        <w:rPr>
          <w:rFonts w:ascii="PT Astra Serif" w:eastAsia="Times New Roman" w:hAnsi="PT Astra Serif" w:cs="Times New Roman"/>
          <w:b/>
          <w:sz w:val="28"/>
          <w:szCs w:val="28"/>
        </w:rPr>
        <w:t>АДМИНИСТРАЦИЯ</w:t>
      </w:r>
    </w:p>
    <w:p w:rsidR="001101DB" w:rsidRPr="00B71541" w:rsidRDefault="001101DB" w:rsidP="001101DB">
      <w:pPr>
        <w:keepNext/>
        <w:jc w:val="center"/>
        <w:outlineLvl w:val="4"/>
        <w:rPr>
          <w:rFonts w:ascii="PT Astra Serif" w:eastAsia="Times New Roman" w:hAnsi="PT Astra Serif" w:cs="Times New Roman"/>
          <w:b/>
          <w:bCs/>
          <w:sz w:val="32"/>
          <w:szCs w:val="32"/>
        </w:rPr>
      </w:pPr>
      <w:r w:rsidRPr="00B71541">
        <w:rPr>
          <w:rFonts w:ascii="PT Astra Serif" w:eastAsia="Times New Roman" w:hAnsi="PT Astra Serif" w:cs="Times New Roman"/>
          <w:b/>
          <w:bCs/>
          <w:sz w:val="32"/>
          <w:szCs w:val="32"/>
        </w:rPr>
        <w:t>ДЕПАРТАМЕНТ ОБРАЗОВАНИЯ</w:t>
      </w:r>
    </w:p>
    <w:p w:rsidR="001101DB" w:rsidRPr="00B71541" w:rsidRDefault="001101DB" w:rsidP="001101DB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1101DB" w:rsidRPr="00B71541" w:rsidRDefault="001101DB" w:rsidP="001101DB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71541">
        <w:rPr>
          <w:rFonts w:ascii="PT Astra Serif" w:eastAsia="Calibri" w:hAnsi="PT Astra Serif" w:cs="Times New Roman"/>
          <w:sz w:val="24"/>
          <w:szCs w:val="24"/>
        </w:rPr>
        <w:t>ул. 8 Марта, д. 6, г</w:t>
      </w:r>
      <w:proofErr w:type="gramStart"/>
      <w:r w:rsidRPr="00B71541">
        <w:rPr>
          <w:rFonts w:ascii="PT Astra Serif" w:eastAsia="Calibri" w:hAnsi="PT Astra Serif" w:cs="Times New Roman"/>
          <w:sz w:val="24"/>
          <w:szCs w:val="24"/>
        </w:rPr>
        <w:t>.Н</w:t>
      </w:r>
      <w:proofErr w:type="gramEnd"/>
      <w:r w:rsidRPr="00B71541">
        <w:rPr>
          <w:rFonts w:ascii="PT Astra Serif" w:eastAsia="Calibri" w:hAnsi="PT Astra Serif" w:cs="Times New Roman"/>
          <w:sz w:val="24"/>
          <w:szCs w:val="24"/>
        </w:rPr>
        <w:t>оябрьск, ЯНАО, 629805. Тел.: (3496) 42-15-85, факс (3496) 42-08-28</w:t>
      </w:r>
    </w:p>
    <w:p w:rsidR="001101DB" w:rsidRPr="00B71541" w:rsidRDefault="001101DB" w:rsidP="001101DB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71541">
        <w:rPr>
          <w:rFonts w:ascii="PT Astra Serif" w:eastAsia="Calibri" w:hAnsi="PT Astra Serif" w:cs="Times New Roman"/>
          <w:sz w:val="24"/>
          <w:szCs w:val="24"/>
        </w:rPr>
        <w:t xml:space="preserve">ОКПО 02081103, ОГРН 1028900706493, ИНН/КПП 8905002087/890501001 </w:t>
      </w:r>
    </w:p>
    <w:p w:rsidR="001101DB" w:rsidRPr="00B71541" w:rsidRDefault="001101DB" w:rsidP="001101DB">
      <w:pPr>
        <w:jc w:val="center"/>
        <w:rPr>
          <w:rStyle w:val="FontStyle40"/>
          <w:rFonts w:ascii="PT Astra Serif" w:eastAsia="Calibri" w:hAnsi="PT Astra Serif"/>
          <w:b w:val="0"/>
          <w:bCs w:val="0"/>
          <w:sz w:val="24"/>
          <w:lang w:val="en-US"/>
        </w:rPr>
      </w:pPr>
      <w:proofErr w:type="gramStart"/>
      <w:r w:rsidRPr="00B71541">
        <w:rPr>
          <w:rFonts w:ascii="PT Astra Serif" w:eastAsia="Calibri" w:hAnsi="PT Astra Serif" w:cs="Times New Roman"/>
          <w:sz w:val="24"/>
          <w:szCs w:val="24"/>
        </w:rPr>
        <w:t>Е</w:t>
      </w:r>
      <w:proofErr w:type="gramEnd"/>
      <w:r w:rsidRPr="00B71541">
        <w:rPr>
          <w:rFonts w:ascii="PT Astra Serif" w:eastAsia="Calibri" w:hAnsi="PT Astra Serif" w:cs="Times New Roman"/>
          <w:sz w:val="24"/>
          <w:szCs w:val="24"/>
          <w:lang w:val="en-US"/>
        </w:rPr>
        <w:t xml:space="preserve">-mail: </w:t>
      </w:r>
      <w:proofErr w:type="spellStart"/>
      <w:r w:rsidRPr="00B71541">
        <w:rPr>
          <w:rFonts w:ascii="PT Astra Serif" w:eastAsia="Times New Roman" w:hAnsi="PT Astra Serif" w:cs="Times New Roman"/>
          <w:sz w:val="24"/>
          <w:szCs w:val="20"/>
          <w:lang w:val="en-US"/>
        </w:rPr>
        <w:t>do@noyabrsk.yanao.ru</w:t>
      </w:r>
      <w:r w:rsidRPr="00B71541">
        <w:rPr>
          <w:rFonts w:ascii="PT Astra Serif" w:eastAsia="Calibri" w:hAnsi="PT Astra Serif" w:cs="Times New Roman"/>
          <w:sz w:val="24"/>
          <w:szCs w:val="24"/>
          <w:lang w:val="en-US"/>
        </w:rPr>
        <w:t>URL</w:t>
      </w:r>
      <w:proofErr w:type="spellEnd"/>
      <w:r w:rsidRPr="00B71541">
        <w:rPr>
          <w:rFonts w:ascii="PT Astra Serif" w:eastAsia="Calibri" w:hAnsi="PT Astra Serif" w:cs="Times New Roman"/>
          <w:sz w:val="24"/>
          <w:szCs w:val="24"/>
          <w:lang w:val="en-US"/>
        </w:rPr>
        <w:t xml:space="preserve">: </w:t>
      </w:r>
      <w:hyperlink r:id="rId7" w:history="1">
        <w:r w:rsidRPr="00B71541">
          <w:rPr>
            <w:rStyle w:val="a9"/>
            <w:rFonts w:ascii="PT Astra Serif" w:eastAsia="Calibri" w:hAnsi="PT Astra Serif" w:cs="Times New Roman"/>
            <w:sz w:val="24"/>
            <w:szCs w:val="24"/>
            <w:lang w:val="en-US"/>
          </w:rPr>
          <w:t>www.nguo.ru</w:t>
        </w:r>
      </w:hyperlink>
    </w:p>
    <w:p w:rsidR="00FB5860" w:rsidRPr="00B71541" w:rsidRDefault="00912965" w:rsidP="00A87D1E">
      <w:pPr>
        <w:jc w:val="center"/>
        <w:rPr>
          <w:rStyle w:val="FontStyle40"/>
          <w:rFonts w:ascii="PT Astra Serif" w:eastAsia="Times New Roman" w:hAnsi="PT Astra Serif"/>
          <w:b w:val="0"/>
          <w:bCs w:val="0"/>
          <w:color w:val="auto"/>
          <w:sz w:val="28"/>
          <w:lang w:val="en-US"/>
        </w:rPr>
      </w:pPr>
      <w:r>
        <w:rPr>
          <w:rFonts w:ascii="PT Astra Serif" w:eastAsiaTheme="minorHAnsi" w:hAnsi="PT Astra Serif" w:cs="Times New Roman"/>
          <w:noProof/>
          <w:sz w:val="24"/>
        </w:rPr>
        <w:pict>
          <v:line id="Line 14" o:spid="_x0000_s1026" style="position:absolute;left:0;text-align:left;z-index:251658240;visibility:visible;mso-wrap-distance-top:-6e-5mm;mso-wrap-distance-bottom:-6e-5mm" from="0,8.9pt" to="50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" o:allowincell="f" strokeweight="3pt">
            <v:stroke linestyle="thickThin"/>
          </v:line>
        </w:pict>
      </w:r>
    </w:p>
    <w:p w:rsidR="0054459E" w:rsidRPr="00B71541" w:rsidRDefault="0054459E" w:rsidP="0054459E">
      <w:pPr>
        <w:spacing w:line="360" w:lineRule="auto"/>
        <w:rPr>
          <w:rFonts w:ascii="PT Astra Serif" w:hAnsi="PT Astra Serif" w:cs="Times New Roman"/>
          <w:sz w:val="24"/>
          <w:szCs w:val="24"/>
        </w:rPr>
      </w:pPr>
      <w:r w:rsidRPr="00B71541">
        <w:rPr>
          <w:rFonts w:ascii="PT Astra Serif" w:hAnsi="PT Astra Serif" w:cs="Times New Roman"/>
          <w:sz w:val="24"/>
          <w:szCs w:val="24"/>
        </w:rPr>
        <w:t>_</w:t>
      </w:r>
      <w:r w:rsidR="004C5D27" w:rsidRPr="00B71541">
        <w:rPr>
          <w:rFonts w:ascii="PT Astra Serif" w:hAnsi="PT Astra Serif" w:cs="Times New Roman"/>
          <w:sz w:val="24"/>
          <w:szCs w:val="24"/>
        </w:rPr>
        <w:t>___</w:t>
      </w:r>
      <w:r w:rsidR="00B21FE9" w:rsidRPr="00B71541">
        <w:rPr>
          <w:rFonts w:ascii="PT Astra Serif" w:hAnsi="PT Astra Serif" w:cs="Times New Roman"/>
          <w:sz w:val="24"/>
          <w:szCs w:val="24"/>
        </w:rPr>
        <w:t>________</w:t>
      </w:r>
      <w:r w:rsidR="004C5D27" w:rsidRPr="00B71541">
        <w:rPr>
          <w:rFonts w:ascii="PT Astra Serif" w:hAnsi="PT Astra Serif" w:cs="Times New Roman"/>
          <w:sz w:val="24"/>
          <w:szCs w:val="24"/>
        </w:rPr>
        <w:t>__</w:t>
      </w:r>
      <w:r w:rsidR="001D1068" w:rsidRPr="00B71541">
        <w:rPr>
          <w:rFonts w:ascii="PT Astra Serif" w:hAnsi="PT Astra Serif" w:cs="Times New Roman"/>
          <w:sz w:val="24"/>
          <w:szCs w:val="24"/>
        </w:rPr>
        <w:t>_</w:t>
      </w:r>
      <w:r w:rsidRPr="00B71541">
        <w:rPr>
          <w:rFonts w:ascii="PT Astra Serif" w:hAnsi="PT Astra Serif" w:cs="Times New Roman"/>
          <w:sz w:val="24"/>
          <w:szCs w:val="24"/>
        </w:rPr>
        <w:t>_</w:t>
      </w:r>
      <w:r w:rsidR="005F30D7" w:rsidRPr="00B71541">
        <w:rPr>
          <w:rFonts w:ascii="PT Astra Serif" w:hAnsi="PT Astra Serif" w:cs="Times New Roman"/>
          <w:sz w:val="24"/>
          <w:szCs w:val="24"/>
        </w:rPr>
        <w:t>№ __</w:t>
      </w:r>
      <w:r w:rsidR="00B21FE9" w:rsidRPr="00B71541">
        <w:rPr>
          <w:rFonts w:ascii="PT Astra Serif" w:hAnsi="PT Astra Serif" w:cs="Times New Roman"/>
          <w:sz w:val="24"/>
          <w:szCs w:val="24"/>
        </w:rPr>
        <w:t>__________</w:t>
      </w:r>
    </w:p>
    <w:p w:rsidR="00B21FE9" w:rsidRPr="00B71541" w:rsidRDefault="0054459E" w:rsidP="00B21FE9">
      <w:pPr>
        <w:rPr>
          <w:rFonts w:ascii="PT Astra Serif" w:hAnsi="PT Astra Serif" w:cs="Times New Roman"/>
          <w:sz w:val="24"/>
          <w:szCs w:val="24"/>
        </w:rPr>
      </w:pPr>
      <w:r w:rsidRPr="00B71541">
        <w:rPr>
          <w:rFonts w:ascii="PT Astra Serif" w:hAnsi="PT Astra Serif" w:cs="Times New Roman"/>
          <w:sz w:val="24"/>
          <w:szCs w:val="24"/>
        </w:rPr>
        <w:t xml:space="preserve">на </w:t>
      </w:r>
      <w:r w:rsidR="00BF03F6" w:rsidRPr="00B71541">
        <w:rPr>
          <w:rFonts w:ascii="PT Astra Serif" w:hAnsi="PT Astra Serif" w:cs="Times New Roman"/>
          <w:sz w:val="24"/>
          <w:szCs w:val="24"/>
          <w:u w:val="single"/>
        </w:rPr>
        <w:t>№</w:t>
      </w:r>
      <w:r w:rsidR="00D63B61" w:rsidRPr="00B71541">
        <w:rPr>
          <w:rFonts w:ascii="PT Astra Serif" w:hAnsi="PT Astra Serif" w:cs="Times New Roman"/>
          <w:sz w:val="24"/>
          <w:szCs w:val="24"/>
          <w:u w:val="single"/>
        </w:rPr>
        <w:t xml:space="preserve"> 801-1</w:t>
      </w:r>
      <w:r w:rsidR="00B92136" w:rsidRPr="00B71541">
        <w:rPr>
          <w:rFonts w:ascii="PT Astra Serif" w:hAnsi="PT Astra Serif" w:cs="Times New Roman"/>
          <w:sz w:val="24"/>
          <w:szCs w:val="24"/>
          <w:u w:val="single"/>
        </w:rPr>
        <w:t>5-01</w:t>
      </w:r>
      <w:r w:rsidR="00D63B61" w:rsidRPr="00B71541">
        <w:rPr>
          <w:rFonts w:ascii="PT Astra Serif" w:hAnsi="PT Astra Serif" w:cs="Times New Roman"/>
          <w:sz w:val="24"/>
          <w:szCs w:val="24"/>
          <w:u w:val="single"/>
        </w:rPr>
        <w:t>/</w:t>
      </w:r>
      <w:r w:rsidR="00B92136" w:rsidRPr="00B71541">
        <w:rPr>
          <w:rFonts w:ascii="PT Astra Serif" w:hAnsi="PT Astra Serif" w:cs="Times New Roman"/>
          <w:sz w:val="24"/>
          <w:szCs w:val="24"/>
          <w:u w:val="single"/>
        </w:rPr>
        <w:t>5273</w:t>
      </w:r>
      <w:r w:rsidR="000C7150" w:rsidRPr="00B71541">
        <w:rPr>
          <w:rFonts w:ascii="PT Astra Serif" w:hAnsi="PT Astra Serif" w:cs="Times New Roman"/>
          <w:sz w:val="24"/>
          <w:szCs w:val="24"/>
        </w:rPr>
        <w:t xml:space="preserve">от </w:t>
      </w:r>
      <w:r w:rsidR="00B92136" w:rsidRPr="00B71541">
        <w:rPr>
          <w:rFonts w:ascii="PT Astra Serif" w:hAnsi="PT Astra Serif" w:cs="Times New Roman"/>
          <w:sz w:val="24"/>
          <w:szCs w:val="24"/>
          <w:u w:val="single"/>
        </w:rPr>
        <w:t>06</w:t>
      </w:r>
      <w:r w:rsidR="00F056C2" w:rsidRPr="00B71541">
        <w:rPr>
          <w:rFonts w:ascii="PT Astra Serif" w:hAnsi="PT Astra Serif" w:cs="Times New Roman"/>
          <w:sz w:val="24"/>
          <w:szCs w:val="24"/>
          <w:u w:val="single"/>
        </w:rPr>
        <w:t>.0</w:t>
      </w:r>
      <w:r w:rsidR="00B92136" w:rsidRPr="00B71541">
        <w:rPr>
          <w:rFonts w:ascii="PT Astra Serif" w:hAnsi="PT Astra Serif" w:cs="Times New Roman"/>
          <w:sz w:val="24"/>
          <w:szCs w:val="24"/>
          <w:u w:val="single"/>
        </w:rPr>
        <w:t>6</w:t>
      </w:r>
      <w:r w:rsidR="00F056C2" w:rsidRPr="00B71541">
        <w:rPr>
          <w:rFonts w:ascii="PT Astra Serif" w:hAnsi="PT Astra Serif" w:cs="Times New Roman"/>
          <w:sz w:val="24"/>
          <w:szCs w:val="24"/>
          <w:u w:val="single"/>
        </w:rPr>
        <w:t>.201</w:t>
      </w:r>
      <w:r w:rsidR="00B92136" w:rsidRPr="00B71541">
        <w:rPr>
          <w:rFonts w:ascii="PT Astra Serif" w:hAnsi="PT Astra Serif" w:cs="Times New Roman"/>
          <w:sz w:val="24"/>
          <w:szCs w:val="24"/>
          <w:u w:val="single"/>
        </w:rPr>
        <w:t>9</w:t>
      </w:r>
    </w:p>
    <w:p w:rsidR="00082E9F" w:rsidRPr="00B71541" w:rsidRDefault="00082E9F" w:rsidP="00B21FE9">
      <w:pPr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408"/>
      </w:tblGrid>
      <w:tr w:rsidR="00AE1A1F" w:rsidRPr="00B71541" w:rsidTr="007778E5">
        <w:tc>
          <w:tcPr>
            <w:tcW w:w="5637" w:type="dxa"/>
          </w:tcPr>
          <w:p w:rsidR="00AE1A1F" w:rsidRPr="00B71541" w:rsidRDefault="00AE1A1F" w:rsidP="007778E5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E1A1F" w:rsidRPr="00B71541" w:rsidRDefault="00AE1A1F" w:rsidP="007778E5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E1A1F" w:rsidRPr="00B71541" w:rsidRDefault="00AE1A1F" w:rsidP="007778E5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AE1A1F" w:rsidRPr="00B71541" w:rsidRDefault="00AE1A1F" w:rsidP="007778E5">
            <w:pPr>
              <w:ind w:hanging="108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715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иректору департамента образования </w:t>
            </w:r>
          </w:p>
          <w:p w:rsidR="00AE1A1F" w:rsidRPr="00B71541" w:rsidRDefault="00AE1A1F" w:rsidP="007778E5">
            <w:pPr>
              <w:tabs>
                <w:tab w:val="left" w:pos="5954"/>
              </w:tabs>
              <w:ind w:hanging="108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715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Ямало-Ненецкого автономного округа</w:t>
            </w:r>
          </w:p>
          <w:p w:rsidR="00AE1A1F" w:rsidRPr="00B71541" w:rsidRDefault="00AE1A1F" w:rsidP="007778E5">
            <w:pPr>
              <w:tabs>
                <w:tab w:val="left" w:pos="5954"/>
              </w:tabs>
              <w:ind w:hanging="108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AE1A1F" w:rsidRPr="00B71541" w:rsidRDefault="00AE1A1F" w:rsidP="007778E5">
            <w:pPr>
              <w:tabs>
                <w:tab w:val="left" w:pos="5954"/>
              </w:tabs>
              <w:ind w:hanging="108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715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.В. Кравец</w:t>
            </w:r>
          </w:p>
        </w:tc>
      </w:tr>
    </w:tbl>
    <w:p w:rsidR="00AE1A1F" w:rsidRPr="00B71541" w:rsidRDefault="00AE1A1F" w:rsidP="00AE1A1F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AE1A1F" w:rsidRPr="00B71541" w:rsidRDefault="00AE1A1F" w:rsidP="00AE1A1F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AE1A1F" w:rsidRPr="00B71541" w:rsidRDefault="00AE1A1F" w:rsidP="00AE1A1F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B71541">
        <w:rPr>
          <w:rFonts w:ascii="PT Astra Serif" w:eastAsia="Calibri" w:hAnsi="PT Astra Serif" w:cs="Times New Roman"/>
          <w:b/>
          <w:sz w:val="24"/>
          <w:szCs w:val="24"/>
        </w:rPr>
        <w:t>Уважаемая Марина Владимировна!</w:t>
      </w:r>
    </w:p>
    <w:p w:rsidR="00B21FE9" w:rsidRPr="00B71541" w:rsidRDefault="00B21FE9" w:rsidP="00B21FE9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0C7150" w:rsidRPr="00B71541" w:rsidRDefault="000C7150" w:rsidP="00B21FE9">
      <w:pPr>
        <w:pStyle w:val="Style20"/>
        <w:widowControl/>
        <w:spacing w:line="240" w:lineRule="auto"/>
        <w:ind w:right="-144"/>
        <w:jc w:val="both"/>
        <w:rPr>
          <w:rStyle w:val="FontStyle40"/>
          <w:rFonts w:ascii="PT Astra Serif" w:eastAsia="Times New Roman" w:hAnsi="PT Astra Serif"/>
          <w:sz w:val="24"/>
          <w:szCs w:val="24"/>
        </w:rPr>
      </w:pPr>
    </w:p>
    <w:p w:rsidR="00B92136" w:rsidRPr="00B71541" w:rsidRDefault="00BD3138" w:rsidP="00320E80">
      <w:pPr>
        <w:widowControl w:val="0"/>
        <w:ind w:firstLine="709"/>
        <w:jc w:val="both"/>
        <w:rPr>
          <w:rStyle w:val="FontStyle40"/>
          <w:rFonts w:ascii="PT Astra Serif" w:eastAsia="Times New Roman" w:hAnsi="PT Astra Serif"/>
          <w:b w:val="0"/>
          <w:sz w:val="24"/>
          <w:szCs w:val="24"/>
        </w:rPr>
      </w:pPr>
      <w:r w:rsidRPr="00B71541">
        <w:rPr>
          <w:rStyle w:val="FontStyle40"/>
          <w:rFonts w:ascii="PT Astra Serif" w:eastAsia="Times New Roman" w:hAnsi="PT Astra Serif"/>
          <w:b w:val="0"/>
          <w:sz w:val="24"/>
          <w:szCs w:val="24"/>
        </w:rPr>
        <w:t>Департамент образования Администрации города Ноябрьска</w:t>
      </w:r>
      <w:r w:rsidR="00A208BE" w:rsidRPr="00B71541">
        <w:rPr>
          <w:rStyle w:val="FontStyle40"/>
          <w:rFonts w:ascii="PT Astra Serif" w:eastAsia="Times New Roman" w:hAnsi="PT Astra Serif"/>
          <w:b w:val="0"/>
          <w:sz w:val="24"/>
          <w:szCs w:val="24"/>
        </w:rPr>
        <w:t xml:space="preserve"> направляет </w:t>
      </w:r>
      <w:r w:rsidR="00B92136" w:rsidRPr="00B71541">
        <w:rPr>
          <w:rStyle w:val="FontStyle40"/>
          <w:rFonts w:ascii="PT Astra Serif" w:eastAsia="Times New Roman" w:hAnsi="PT Astra Serif"/>
          <w:b w:val="0"/>
          <w:sz w:val="24"/>
          <w:szCs w:val="24"/>
        </w:rPr>
        <w:t>информацию о составе участников реализации регионального проекта «Учитель будущего».</w:t>
      </w:r>
    </w:p>
    <w:p w:rsidR="001D1068" w:rsidRPr="00B71541" w:rsidRDefault="001D1068" w:rsidP="00D63B61">
      <w:pPr>
        <w:autoSpaceDE w:val="0"/>
        <w:autoSpaceDN w:val="0"/>
        <w:adjustRightInd w:val="0"/>
        <w:jc w:val="both"/>
        <w:rPr>
          <w:rStyle w:val="FontStyle40"/>
          <w:rFonts w:ascii="PT Astra Serif" w:eastAsia="Times New Roman" w:hAnsi="PT Astra Serif"/>
          <w:b w:val="0"/>
          <w:sz w:val="24"/>
          <w:szCs w:val="24"/>
        </w:rPr>
      </w:pPr>
    </w:p>
    <w:p w:rsidR="00805F73" w:rsidRPr="00B71541" w:rsidRDefault="00A27BE4" w:rsidP="00805F73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71541">
        <w:rPr>
          <w:rFonts w:ascii="PT Astra Serif" w:hAnsi="PT Astra Serif"/>
          <w:sz w:val="24"/>
          <w:szCs w:val="24"/>
        </w:rPr>
        <w:t>Приложение: на</w:t>
      </w:r>
      <w:r w:rsidR="00320E80" w:rsidRPr="00B71541">
        <w:rPr>
          <w:rFonts w:ascii="PT Astra Serif" w:hAnsi="PT Astra Serif"/>
          <w:sz w:val="24"/>
          <w:szCs w:val="24"/>
        </w:rPr>
        <w:t>1</w:t>
      </w:r>
      <w:r w:rsidR="004F0823">
        <w:rPr>
          <w:rFonts w:ascii="PT Astra Serif" w:hAnsi="PT Astra Serif"/>
          <w:sz w:val="24"/>
          <w:szCs w:val="24"/>
        </w:rPr>
        <w:t>3</w:t>
      </w:r>
      <w:r w:rsidR="00912965">
        <w:rPr>
          <w:rFonts w:ascii="PT Astra Serif" w:hAnsi="PT Astra Serif"/>
          <w:sz w:val="24"/>
          <w:szCs w:val="24"/>
        </w:rPr>
        <w:t xml:space="preserve"> </w:t>
      </w:r>
      <w:r w:rsidR="00712A14" w:rsidRPr="00B71541">
        <w:rPr>
          <w:rFonts w:ascii="PT Astra Serif" w:hAnsi="PT Astra Serif"/>
          <w:sz w:val="24"/>
          <w:szCs w:val="24"/>
        </w:rPr>
        <w:t>л. в 1 экз.</w:t>
      </w:r>
    </w:p>
    <w:p w:rsidR="00805F73" w:rsidRPr="00B71541" w:rsidRDefault="00805F73" w:rsidP="00805F73">
      <w:pPr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p w:rsidR="001D1068" w:rsidRPr="00B71541" w:rsidRDefault="001D1068" w:rsidP="00752DE8">
      <w:pPr>
        <w:autoSpaceDE w:val="0"/>
        <w:autoSpaceDN w:val="0"/>
        <w:adjustRightInd w:val="0"/>
        <w:ind w:firstLine="851"/>
        <w:jc w:val="both"/>
        <w:rPr>
          <w:rStyle w:val="FontStyle40"/>
          <w:rFonts w:ascii="PT Astra Serif" w:eastAsia="Times New Roman" w:hAnsi="PT Astra Serif"/>
          <w:b w:val="0"/>
          <w:sz w:val="24"/>
          <w:szCs w:val="24"/>
        </w:rPr>
      </w:pPr>
    </w:p>
    <w:p w:rsidR="00BD3138" w:rsidRPr="00B71541" w:rsidRDefault="00BD3138" w:rsidP="0054459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52DE8" w:rsidRPr="00B71541" w:rsidRDefault="002B5FEE" w:rsidP="00197D20">
      <w:pPr>
        <w:ind w:left="-426" w:firstLine="426"/>
        <w:jc w:val="both"/>
        <w:rPr>
          <w:rStyle w:val="FontStyle40"/>
          <w:rFonts w:ascii="PT Astra Serif" w:hAnsi="PT Astra Serif"/>
          <w:b w:val="0"/>
          <w:bCs w:val="0"/>
          <w:color w:val="auto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Н</w:t>
      </w:r>
      <w:r w:rsidR="00E946B9" w:rsidRPr="00B71541">
        <w:rPr>
          <w:rFonts w:ascii="PT Astra Serif" w:hAnsi="PT Astra Serif" w:cs="Times New Roman"/>
          <w:b/>
          <w:sz w:val="24"/>
          <w:szCs w:val="24"/>
        </w:rPr>
        <w:t xml:space="preserve">ачальник </w:t>
      </w:r>
      <w:r w:rsidR="00AE5A5D" w:rsidRPr="00B71541">
        <w:rPr>
          <w:rFonts w:ascii="PT Astra Serif" w:hAnsi="PT Astra Serif" w:cs="Times New Roman"/>
          <w:b/>
          <w:sz w:val="24"/>
          <w:szCs w:val="24"/>
        </w:rPr>
        <w:t>департамента</w:t>
      </w:r>
      <w:r w:rsidR="00AE5A5D" w:rsidRPr="00B71541">
        <w:rPr>
          <w:rFonts w:ascii="PT Astra Serif" w:hAnsi="PT Astra Serif" w:cs="Times New Roman"/>
          <w:b/>
          <w:sz w:val="24"/>
          <w:szCs w:val="24"/>
        </w:rPr>
        <w:tab/>
      </w:r>
      <w:r w:rsidR="00AE5A5D" w:rsidRPr="00B71541">
        <w:rPr>
          <w:rFonts w:ascii="PT Astra Serif" w:hAnsi="PT Astra Serif" w:cs="Times New Roman"/>
          <w:b/>
          <w:sz w:val="24"/>
          <w:szCs w:val="24"/>
        </w:rPr>
        <w:tab/>
      </w:r>
      <w:r w:rsidR="00AE5A5D" w:rsidRPr="00B71541">
        <w:rPr>
          <w:rFonts w:ascii="PT Astra Serif" w:hAnsi="PT Astra Serif" w:cs="Times New Roman"/>
          <w:b/>
          <w:sz w:val="24"/>
          <w:szCs w:val="24"/>
        </w:rPr>
        <w:tab/>
      </w:r>
      <w:r w:rsidR="00AE5A5D" w:rsidRPr="00B71541">
        <w:rPr>
          <w:rFonts w:ascii="PT Astra Serif" w:hAnsi="PT Astra Serif" w:cs="Times New Roman"/>
          <w:b/>
          <w:sz w:val="24"/>
          <w:szCs w:val="24"/>
        </w:rPr>
        <w:tab/>
      </w:r>
      <w:r w:rsidR="00912B63" w:rsidRPr="00B71541">
        <w:rPr>
          <w:rFonts w:ascii="PT Astra Serif" w:hAnsi="PT Astra Serif" w:cs="Times New Roman"/>
          <w:b/>
          <w:sz w:val="24"/>
          <w:szCs w:val="24"/>
        </w:rPr>
        <w:tab/>
      </w:r>
      <w:r w:rsidR="00912965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9C5BD8" w:rsidRPr="00B71541">
        <w:rPr>
          <w:rFonts w:ascii="PT Astra Serif" w:hAnsi="PT Astra Serif" w:cs="Times New Roman"/>
          <w:b/>
          <w:sz w:val="24"/>
          <w:szCs w:val="24"/>
        </w:rPr>
        <w:t>С.</w:t>
      </w:r>
      <w:r>
        <w:rPr>
          <w:rFonts w:ascii="PT Astra Serif" w:hAnsi="PT Astra Serif" w:cs="Times New Roman"/>
          <w:b/>
          <w:sz w:val="24"/>
          <w:szCs w:val="24"/>
        </w:rPr>
        <w:t>И</w:t>
      </w:r>
      <w:r w:rsidR="009C5BD8" w:rsidRPr="00B71541">
        <w:rPr>
          <w:rFonts w:ascii="PT Astra Serif" w:hAnsi="PT Astra Serif" w:cs="Times New Roman"/>
          <w:b/>
          <w:sz w:val="24"/>
          <w:szCs w:val="24"/>
        </w:rPr>
        <w:t xml:space="preserve">. </w:t>
      </w:r>
      <w:r>
        <w:rPr>
          <w:rFonts w:ascii="PT Astra Serif" w:hAnsi="PT Astra Serif" w:cs="Times New Roman"/>
          <w:b/>
          <w:sz w:val="24"/>
          <w:szCs w:val="24"/>
        </w:rPr>
        <w:t>Фатеева</w:t>
      </w:r>
    </w:p>
    <w:p w:rsidR="00197D20" w:rsidRPr="00B71541" w:rsidRDefault="00197D20" w:rsidP="001101DB">
      <w:pPr>
        <w:ind w:left="-284"/>
        <w:rPr>
          <w:rFonts w:ascii="PT Astra Serif" w:hAnsi="PT Astra Serif" w:cs="Times New Roman"/>
          <w:sz w:val="24"/>
          <w:szCs w:val="24"/>
        </w:rPr>
      </w:pPr>
    </w:p>
    <w:p w:rsidR="001D1068" w:rsidRPr="00B71541" w:rsidRDefault="001D1068" w:rsidP="001101DB">
      <w:pPr>
        <w:ind w:left="-284"/>
        <w:rPr>
          <w:rFonts w:ascii="PT Astra Serif" w:hAnsi="PT Astra Serif" w:cs="Times New Roman"/>
          <w:sz w:val="24"/>
          <w:szCs w:val="24"/>
        </w:rPr>
      </w:pPr>
    </w:p>
    <w:p w:rsidR="001D1068" w:rsidRPr="00B71541" w:rsidRDefault="001D1068" w:rsidP="001101DB">
      <w:pPr>
        <w:ind w:left="-284"/>
        <w:rPr>
          <w:rFonts w:ascii="PT Astra Serif" w:hAnsi="PT Astra Serif" w:cs="Times New Roman"/>
          <w:sz w:val="24"/>
          <w:szCs w:val="24"/>
        </w:rPr>
      </w:pPr>
    </w:p>
    <w:p w:rsidR="001D1068" w:rsidRPr="00B71541" w:rsidRDefault="001D1068" w:rsidP="001101DB">
      <w:pPr>
        <w:ind w:left="-284"/>
        <w:rPr>
          <w:rFonts w:ascii="PT Astra Serif" w:hAnsi="PT Astra Serif" w:cs="Times New Roman"/>
          <w:sz w:val="28"/>
          <w:szCs w:val="28"/>
        </w:rPr>
      </w:pPr>
    </w:p>
    <w:p w:rsidR="009C5BD8" w:rsidRPr="00B71541" w:rsidRDefault="009C5BD8" w:rsidP="001101DB">
      <w:pPr>
        <w:ind w:left="-284"/>
        <w:rPr>
          <w:rFonts w:ascii="PT Astra Serif" w:hAnsi="PT Astra Serif" w:cs="Times New Roman"/>
          <w:sz w:val="28"/>
          <w:szCs w:val="28"/>
        </w:rPr>
      </w:pPr>
    </w:p>
    <w:p w:rsidR="00320E80" w:rsidRPr="00B71541" w:rsidRDefault="00320E80" w:rsidP="00E475DB">
      <w:pPr>
        <w:rPr>
          <w:rFonts w:ascii="PT Astra Serif" w:hAnsi="PT Astra Serif" w:cs="Times New Roman"/>
          <w:sz w:val="20"/>
          <w:szCs w:val="20"/>
        </w:rPr>
      </w:pPr>
    </w:p>
    <w:p w:rsidR="001D1068" w:rsidRPr="00B71541" w:rsidRDefault="001D1068" w:rsidP="009C5BD8">
      <w:pPr>
        <w:rPr>
          <w:rFonts w:ascii="PT Astra Serif" w:hAnsi="PT Astra Serif" w:cs="Times New Roman"/>
          <w:sz w:val="20"/>
          <w:szCs w:val="20"/>
        </w:rPr>
      </w:pPr>
    </w:p>
    <w:p w:rsidR="00D63B61" w:rsidRPr="00B71541" w:rsidRDefault="00D63B61" w:rsidP="009C5BD8">
      <w:pPr>
        <w:rPr>
          <w:rFonts w:ascii="PT Astra Serif" w:hAnsi="PT Astra Serif" w:cs="Times New Roman"/>
          <w:sz w:val="20"/>
          <w:szCs w:val="20"/>
        </w:rPr>
      </w:pPr>
    </w:p>
    <w:p w:rsidR="00D63B61" w:rsidRPr="00B71541" w:rsidRDefault="00D63B61" w:rsidP="009C5BD8">
      <w:pPr>
        <w:rPr>
          <w:rFonts w:ascii="PT Astra Serif" w:hAnsi="PT Astra Serif" w:cs="Times New Roman"/>
          <w:sz w:val="20"/>
          <w:szCs w:val="20"/>
        </w:rPr>
      </w:pPr>
    </w:p>
    <w:p w:rsidR="00A27BE4" w:rsidRPr="00B71541" w:rsidRDefault="00A27BE4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7733EC" w:rsidRPr="00B71541" w:rsidRDefault="007733EC" w:rsidP="009C5BD8">
      <w:pPr>
        <w:rPr>
          <w:rFonts w:ascii="PT Astra Serif" w:hAnsi="PT Astra Serif" w:cs="Times New Roman"/>
          <w:sz w:val="20"/>
          <w:szCs w:val="20"/>
        </w:rPr>
      </w:pPr>
    </w:p>
    <w:p w:rsidR="001101DB" w:rsidRPr="00B71541" w:rsidRDefault="001101DB" w:rsidP="001101DB">
      <w:pPr>
        <w:ind w:left="-284"/>
        <w:rPr>
          <w:rFonts w:ascii="PT Astra Serif" w:hAnsi="PT Astra Serif" w:cs="Times New Roman"/>
          <w:sz w:val="20"/>
          <w:szCs w:val="20"/>
        </w:rPr>
      </w:pPr>
      <w:r w:rsidRPr="00B71541">
        <w:rPr>
          <w:rFonts w:ascii="PT Astra Serif" w:hAnsi="PT Astra Serif" w:cs="Times New Roman"/>
          <w:sz w:val="20"/>
          <w:szCs w:val="20"/>
        </w:rPr>
        <w:t>О.Н. Русина</w:t>
      </w:r>
    </w:p>
    <w:p w:rsidR="00023AE7" w:rsidRPr="00B71541" w:rsidRDefault="001101DB" w:rsidP="00A72F53">
      <w:pPr>
        <w:ind w:left="-284"/>
        <w:rPr>
          <w:rFonts w:ascii="PT Astra Serif" w:hAnsi="PT Astra Serif" w:cs="Times New Roman"/>
          <w:sz w:val="20"/>
          <w:szCs w:val="20"/>
        </w:rPr>
      </w:pPr>
      <w:r w:rsidRPr="00B71541">
        <w:rPr>
          <w:rFonts w:ascii="PT Astra Serif" w:hAnsi="PT Astra Serif" w:cs="Times New Roman"/>
          <w:sz w:val="20"/>
          <w:szCs w:val="20"/>
        </w:rPr>
        <w:t>34-58-</w:t>
      </w:r>
      <w:r w:rsidR="00332B94" w:rsidRPr="00B71541">
        <w:rPr>
          <w:rFonts w:ascii="PT Astra Serif" w:hAnsi="PT Astra Serif" w:cs="Times New Roman"/>
          <w:sz w:val="20"/>
          <w:szCs w:val="20"/>
        </w:rPr>
        <w:t>53</w:t>
      </w:r>
    </w:p>
    <w:p w:rsidR="00197D20" w:rsidRPr="00B71541" w:rsidRDefault="00197D20" w:rsidP="00A72F53">
      <w:pPr>
        <w:ind w:left="-284"/>
        <w:rPr>
          <w:rFonts w:ascii="PT Astra Serif" w:hAnsi="PT Astra Serif" w:cs="Times New Roman"/>
          <w:sz w:val="20"/>
          <w:szCs w:val="20"/>
        </w:rPr>
      </w:pPr>
      <w:r w:rsidRPr="00B71541">
        <w:rPr>
          <w:rFonts w:ascii="PT Astra Serif" w:hAnsi="PT Astra Serif" w:cs="Times New Roman"/>
          <w:sz w:val="20"/>
          <w:szCs w:val="20"/>
        </w:rPr>
        <w:br/>
      </w:r>
    </w:p>
    <w:p w:rsidR="00C6062F" w:rsidRPr="00B71541" w:rsidRDefault="00C6062F" w:rsidP="00C95705">
      <w:pPr>
        <w:rPr>
          <w:rFonts w:ascii="PT Astra Serif" w:hAnsi="PT Astra Serif" w:cs="Times New Roman"/>
          <w:sz w:val="20"/>
          <w:szCs w:val="20"/>
        </w:rPr>
        <w:sectPr w:rsidR="00C6062F" w:rsidRPr="00B71541" w:rsidSect="00DA22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6B3872" w:rsidRPr="00B71541" w:rsidTr="00802F31">
        <w:tc>
          <w:tcPr>
            <w:tcW w:w="14787" w:type="dxa"/>
            <w:gridSpan w:val="4"/>
          </w:tcPr>
          <w:p w:rsidR="006B3872" w:rsidRPr="00B71541" w:rsidRDefault="006B3872" w:rsidP="006B3872">
            <w:pPr>
              <w:widowControl w:val="0"/>
              <w:ind w:firstLine="709"/>
              <w:jc w:val="center"/>
              <w:rPr>
                <w:rStyle w:val="FontStyle40"/>
                <w:rFonts w:ascii="PT Astra Serif" w:eastAsia="Times New Roman" w:hAnsi="PT Astra Serif"/>
                <w:sz w:val="24"/>
                <w:szCs w:val="24"/>
              </w:rPr>
            </w:pPr>
            <w:r w:rsidRPr="00B71541">
              <w:rPr>
                <w:rStyle w:val="FontStyle40"/>
                <w:rFonts w:ascii="PT Astra Serif" w:eastAsia="Times New Roman" w:hAnsi="PT Astra Serif"/>
                <w:sz w:val="24"/>
                <w:szCs w:val="24"/>
              </w:rPr>
              <w:lastRenderedPageBreak/>
              <w:t>Информация о составе участников реализации регионального проекта «Учитель будущего»</w:t>
            </w:r>
          </w:p>
          <w:p w:rsidR="006B3872" w:rsidRPr="00B71541" w:rsidRDefault="006B3872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3872" w:rsidRPr="00B71541" w:rsidTr="00802F31">
        <w:tc>
          <w:tcPr>
            <w:tcW w:w="14787" w:type="dxa"/>
            <w:gridSpan w:val="4"/>
          </w:tcPr>
          <w:p w:rsidR="006B3872" w:rsidRPr="00B71541" w:rsidRDefault="006B3872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оказатель 1: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  <w:p w:rsidR="004D7E9D" w:rsidRPr="00B71541" w:rsidRDefault="004D7E9D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Муниципальное образование город Ноябрьск</w:t>
            </w:r>
          </w:p>
        </w:tc>
      </w:tr>
      <w:tr w:rsidR="007778E5" w:rsidRPr="00B71541" w:rsidTr="00802F31">
        <w:tc>
          <w:tcPr>
            <w:tcW w:w="1292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Название ОО, создавших условия для вовлечения педагогических работников в национальную систему профессионального роста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Количество педагогических работников ОО, вовлеченных  в национальную систему профессионального роста</w:t>
            </w:r>
          </w:p>
        </w:tc>
      </w:tr>
      <w:tr w:rsidR="007778E5" w:rsidRPr="00B71541" w:rsidTr="00802F31">
        <w:tc>
          <w:tcPr>
            <w:tcW w:w="1292" w:type="dxa"/>
            <w:vMerge w:val="restart"/>
          </w:tcPr>
          <w:p w:rsidR="007778E5" w:rsidRPr="00B71541" w:rsidRDefault="007778E5" w:rsidP="007778E5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7778E5" w:rsidRPr="00B71541" w:rsidRDefault="007778E5" w:rsidP="00802F31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иностранных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языков» муниципального 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9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7778E5" w:rsidRPr="00B71541" w:rsidRDefault="007778E5" w:rsidP="00802F31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технических 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</w:t>
            </w:r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№ 1» муниципального образования город 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84AC8" w:rsidRPr="00B71541" w:rsidRDefault="00884AC8">
      <w:pPr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p w:rsidR="00884AC8" w:rsidRPr="00B71541" w:rsidRDefault="00884AC8">
      <w:pPr>
        <w:rPr>
          <w:rFonts w:ascii="PT Astra Serif" w:hAnsi="PT Astra Serif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7778E5" w:rsidRPr="00B71541" w:rsidTr="00802F31">
        <w:tc>
          <w:tcPr>
            <w:tcW w:w="1292" w:type="dxa"/>
            <w:vMerge w:val="restart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C57C55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7778E5" w:rsidRPr="00B71541" w:rsidRDefault="007778E5" w:rsidP="00802F31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C57C55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C57C55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7778E5" w:rsidRPr="00B71541" w:rsidRDefault="007778E5" w:rsidP="00802F31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778E5" w:rsidRPr="00B71541" w:rsidRDefault="007778E5" w:rsidP="00802F31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778E5" w:rsidRPr="00B71541" w:rsidRDefault="007778E5" w:rsidP="007778E5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  <w:vMerge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778E5" w:rsidRPr="00B71541" w:rsidRDefault="00802F31" w:rsidP="00802F31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57C55"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778E5" w:rsidRPr="00B71541" w:rsidRDefault="007778E5" w:rsidP="007778E5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78E5" w:rsidRPr="00B71541" w:rsidTr="00802F31">
        <w:tc>
          <w:tcPr>
            <w:tcW w:w="1292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74" w:type="dxa"/>
            <w:gridSpan w:val="2"/>
          </w:tcPr>
          <w:p w:rsidR="007778E5" w:rsidRPr="00B71541" w:rsidRDefault="007778E5" w:rsidP="007778E5">
            <w:pPr>
              <w:widowControl w:val="0"/>
              <w:ind w:left="3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7778E5" w:rsidRPr="00B71541" w:rsidRDefault="007778E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C57C55" w:rsidRPr="00B71541" w:rsidTr="00802F31">
        <w:tc>
          <w:tcPr>
            <w:tcW w:w="1292" w:type="dxa"/>
            <w:vMerge w:val="restart"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C57C55" w:rsidRPr="00B71541" w:rsidRDefault="00C57C55" w:rsidP="004D7E9D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9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C57C55" w:rsidRPr="00B71541" w:rsidRDefault="00C57C55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технических 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 1» </w:t>
            </w:r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город 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84AC8" w:rsidRPr="00B71541" w:rsidRDefault="00884AC8">
      <w:pPr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C57C55" w:rsidRPr="00B71541" w:rsidTr="00802F31">
        <w:tc>
          <w:tcPr>
            <w:tcW w:w="1292" w:type="dxa"/>
            <w:vMerge w:val="restart"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C57C55" w:rsidRPr="00B71541" w:rsidRDefault="00C57C55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C57C55" w:rsidRPr="00B71541" w:rsidRDefault="00C57C55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57C55" w:rsidRPr="00B71541" w:rsidRDefault="00C57C55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802F31">
        <w:tc>
          <w:tcPr>
            <w:tcW w:w="1292" w:type="dxa"/>
            <w:vMerge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7C55" w:rsidRPr="00B71541" w:rsidRDefault="00C57C55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7C55" w:rsidRPr="00B71541" w:rsidRDefault="00C57C55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3621" w:type="dxa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7C55" w:rsidRPr="00B71541" w:rsidTr="004D7E9D">
        <w:tc>
          <w:tcPr>
            <w:tcW w:w="1292" w:type="dxa"/>
          </w:tcPr>
          <w:p w:rsidR="00C57C55" w:rsidRPr="00B71541" w:rsidRDefault="00C57C55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74" w:type="dxa"/>
            <w:gridSpan w:val="2"/>
          </w:tcPr>
          <w:p w:rsidR="00C57C55" w:rsidRPr="00B71541" w:rsidRDefault="00C57C55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C57C55" w:rsidRPr="00B71541" w:rsidRDefault="001B5810" w:rsidP="004D7E9D">
            <w:pPr>
              <w:widowControl w:val="0"/>
              <w:ind w:left="3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96</w:t>
            </w:r>
          </w:p>
        </w:tc>
      </w:tr>
      <w:tr w:rsidR="002473E9" w:rsidRPr="00B71541" w:rsidTr="00802F31">
        <w:tc>
          <w:tcPr>
            <w:tcW w:w="1292" w:type="dxa"/>
            <w:vMerge w:val="restart"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2473E9" w:rsidRPr="00B71541" w:rsidRDefault="002473E9" w:rsidP="004D7E9D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79104F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9» муниципального образования город  Ноябрьск 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2473E9" w:rsidRPr="00B71541" w:rsidRDefault="002473E9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технических 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2473E9" w:rsidRPr="00B71541" w:rsidTr="00802F31">
        <w:tc>
          <w:tcPr>
            <w:tcW w:w="1292" w:type="dxa"/>
            <w:vMerge w:val="restart"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 1» </w:t>
            </w:r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город 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2473E9" w:rsidRPr="00B71541" w:rsidRDefault="002473E9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2473E9" w:rsidRPr="00B71541" w:rsidRDefault="002473E9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473E9" w:rsidRPr="00B71541" w:rsidRDefault="002473E9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802F31">
        <w:tc>
          <w:tcPr>
            <w:tcW w:w="1292" w:type="dxa"/>
            <w:vMerge/>
          </w:tcPr>
          <w:p w:rsidR="002473E9" w:rsidRPr="00B71541" w:rsidRDefault="002473E9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2473E9" w:rsidRPr="00B71541" w:rsidRDefault="002473E9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Специальная</w:t>
            </w:r>
            <w:proofErr w:type="gramEnd"/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</w:t>
            </w:r>
          </w:p>
          <w:p w:rsidR="002473E9" w:rsidRPr="00B71541" w:rsidRDefault="002473E9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возможностями здоровья» муниципального образования город Ноябрьск</w:t>
            </w:r>
          </w:p>
        </w:tc>
        <w:tc>
          <w:tcPr>
            <w:tcW w:w="3621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473E9" w:rsidRPr="00B71541" w:rsidTr="004D7E9D">
        <w:tc>
          <w:tcPr>
            <w:tcW w:w="1292" w:type="dxa"/>
          </w:tcPr>
          <w:p w:rsidR="002473E9" w:rsidRPr="00B71541" w:rsidRDefault="002473E9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74" w:type="dxa"/>
            <w:gridSpan w:val="2"/>
          </w:tcPr>
          <w:p w:rsidR="002473E9" w:rsidRPr="00B71541" w:rsidRDefault="002473E9" w:rsidP="00C57C5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2473E9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79104F" w:rsidRPr="00B71541" w:rsidTr="00802F31">
        <w:tc>
          <w:tcPr>
            <w:tcW w:w="1292" w:type="dxa"/>
            <w:vMerge w:val="restart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9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p w:rsidR="00884AC8" w:rsidRPr="00B71541" w:rsidRDefault="00884AC8">
      <w:pPr>
        <w:rPr>
          <w:rFonts w:ascii="PT Astra Serif" w:hAnsi="PT Astra Serif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79104F" w:rsidRPr="00B71541" w:rsidTr="00802F31">
        <w:tc>
          <w:tcPr>
            <w:tcW w:w="1292" w:type="dxa"/>
            <w:vMerge w:val="restart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технических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 1» </w:t>
            </w:r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цикла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9104F" w:rsidRPr="00B71541" w:rsidTr="004D7E9D">
        <w:tc>
          <w:tcPr>
            <w:tcW w:w="1292" w:type="dxa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74" w:type="dxa"/>
            <w:gridSpan w:val="2"/>
            <w:tcBorders>
              <w:top w:val="single" w:sz="4" w:space="0" w:color="auto"/>
            </w:tcBorders>
          </w:tcPr>
          <w:p w:rsidR="0079104F" w:rsidRPr="00B71541" w:rsidRDefault="0079104F" w:rsidP="00C57C55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79104F" w:rsidRPr="00B71541" w:rsidTr="00802F31">
        <w:tc>
          <w:tcPr>
            <w:tcW w:w="1292" w:type="dxa"/>
            <w:vMerge w:val="restart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9214"/>
        <w:gridCol w:w="3621"/>
      </w:tblGrid>
      <w:tr w:rsidR="0079104F" w:rsidRPr="00B71541" w:rsidTr="00802F31">
        <w:tc>
          <w:tcPr>
            <w:tcW w:w="1292" w:type="dxa"/>
            <w:vMerge w:val="restart"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9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технических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 1» </w:t>
            </w:r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город 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цикла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79104F" w:rsidRPr="00B71541" w:rsidRDefault="0079104F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9104F" w:rsidRPr="00B71541" w:rsidRDefault="0079104F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802F31">
        <w:tc>
          <w:tcPr>
            <w:tcW w:w="1292" w:type="dxa"/>
            <w:vMerge/>
          </w:tcPr>
          <w:p w:rsidR="0079104F" w:rsidRPr="00B71541" w:rsidRDefault="0079104F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9104F" w:rsidRPr="00B71541" w:rsidRDefault="0079104F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79104F" w:rsidRPr="00B71541" w:rsidRDefault="0079104F" w:rsidP="00802F31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3621" w:type="dxa"/>
          </w:tcPr>
          <w:p w:rsidR="0079104F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104F" w:rsidRPr="00B71541" w:rsidTr="004D7E9D">
        <w:tc>
          <w:tcPr>
            <w:tcW w:w="1292" w:type="dxa"/>
          </w:tcPr>
          <w:p w:rsidR="0079104F" w:rsidRPr="00B71541" w:rsidRDefault="0079104F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74" w:type="dxa"/>
            <w:gridSpan w:val="2"/>
          </w:tcPr>
          <w:p w:rsidR="0079104F" w:rsidRPr="00B71541" w:rsidRDefault="0079104F" w:rsidP="00C57C5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79104F" w:rsidRPr="00B71541" w:rsidRDefault="004D7E9D" w:rsidP="00AE5A5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482</w:t>
            </w:r>
          </w:p>
        </w:tc>
      </w:tr>
    </w:tbl>
    <w:p w:rsidR="00C6415C" w:rsidRPr="00B71541" w:rsidRDefault="00C6415C" w:rsidP="00AE5A5D">
      <w:pPr>
        <w:widowControl w:val="0"/>
        <w:ind w:firstLine="709"/>
        <w:jc w:val="center"/>
        <w:rPr>
          <w:rFonts w:ascii="PT Astra Serif" w:eastAsia="Courier New" w:hAnsi="PT Astra Serif" w:cs="Times New Roman"/>
          <w:color w:val="000000"/>
          <w:sz w:val="24"/>
          <w:szCs w:val="24"/>
        </w:rPr>
      </w:pPr>
    </w:p>
    <w:p w:rsidR="00B92136" w:rsidRPr="00B71541" w:rsidRDefault="00B92136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6B3872">
      <w:pPr>
        <w:widowControl w:val="0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</w:p>
    <w:p w:rsidR="00884AC8" w:rsidRPr="00B71541" w:rsidRDefault="00884AC8" w:rsidP="00884AC8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884AC8" w:rsidRPr="00B71541" w:rsidRDefault="00884AC8" w:rsidP="00884AC8">
      <w:pPr>
        <w:jc w:val="right"/>
        <w:rPr>
          <w:rFonts w:ascii="PT Astra Serif" w:hAnsi="PT Astra Serif"/>
        </w:rPr>
      </w:pPr>
    </w:p>
    <w:p w:rsidR="00884AC8" w:rsidRPr="00B71541" w:rsidRDefault="00884AC8" w:rsidP="00884AC8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4D7E9D" w:rsidRPr="00B71541" w:rsidTr="004D7E9D">
        <w:tc>
          <w:tcPr>
            <w:tcW w:w="14787" w:type="dxa"/>
            <w:gridSpan w:val="4"/>
          </w:tcPr>
          <w:p w:rsidR="004D7E9D" w:rsidRPr="00B71541" w:rsidRDefault="004D7E9D" w:rsidP="004D7E9D">
            <w:pPr>
              <w:widowControl w:val="0"/>
              <w:ind w:firstLine="709"/>
              <w:jc w:val="center"/>
              <w:rPr>
                <w:rStyle w:val="FontStyle40"/>
                <w:rFonts w:ascii="PT Astra Serif" w:eastAsia="Times New Roman" w:hAnsi="PT Astra Serif"/>
                <w:sz w:val="24"/>
                <w:szCs w:val="24"/>
              </w:rPr>
            </w:pPr>
            <w:r w:rsidRPr="00B71541">
              <w:rPr>
                <w:rStyle w:val="FontStyle40"/>
                <w:rFonts w:ascii="PT Astra Serif" w:eastAsia="Times New Roman" w:hAnsi="PT Astra Serif"/>
                <w:sz w:val="24"/>
                <w:szCs w:val="24"/>
              </w:rPr>
              <w:lastRenderedPageBreak/>
              <w:t>Информация о составе участников реализации регионального проекта «Учитель будущего»</w:t>
            </w:r>
          </w:p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7E9D" w:rsidRPr="00B71541" w:rsidTr="004D7E9D">
        <w:tc>
          <w:tcPr>
            <w:tcW w:w="14787" w:type="dxa"/>
            <w:gridSpan w:val="4"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оказатель 4: Доля педагогических работников, прошедших добровольную независимую оценку квалификации</w:t>
            </w:r>
          </w:p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Муниципальное образование город Ноябрьск</w:t>
            </w:r>
          </w:p>
        </w:tc>
      </w:tr>
      <w:tr w:rsidR="004D7E9D" w:rsidRPr="00B71541" w:rsidTr="00835D03">
        <w:tc>
          <w:tcPr>
            <w:tcW w:w="1292" w:type="dxa"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Название ОО, создавших условия для привлечения педагогических работников в добровольную  независимую оценку квалификации</w:t>
            </w:r>
          </w:p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</w:p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2019-2022 г.г.</w:t>
            </w:r>
          </w:p>
        </w:tc>
        <w:tc>
          <w:tcPr>
            <w:tcW w:w="4614" w:type="dxa"/>
          </w:tcPr>
          <w:p w:rsidR="004D7E9D" w:rsidRPr="00B71541" w:rsidRDefault="00A9473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 xml:space="preserve">Ф.И.О., должность </w:t>
            </w:r>
            <w:r w:rsidR="004D7E9D"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едагогических работников ОО, вовлеченных  в национальную систему профессионального роста</w:t>
            </w:r>
          </w:p>
        </w:tc>
      </w:tr>
      <w:tr w:rsidR="004D7E9D" w:rsidRPr="00B71541" w:rsidTr="00835D03">
        <w:tc>
          <w:tcPr>
            <w:tcW w:w="1292" w:type="dxa"/>
            <w:vMerge w:val="restart"/>
          </w:tcPr>
          <w:p w:rsidR="004D7E9D" w:rsidRPr="00B71541" w:rsidRDefault="004D7E9D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4D7E9D" w:rsidRPr="00B71541" w:rsidRDefault="004D7E9D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AF7147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Дукач Елена Михайло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7E9D" w:rsidRPr="00B71541" w:rsidTr="00835D03">
        <w:tc>
          <w:tcPr>
            <w:tcW w:w="1292" w:type="dxa"/>
            <w:vMerge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4D7E9D" w:rsidRPr="00B71541" w:rsidRDefault="004D7E9D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6D21C7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Лузанова Кристина Вячеславовна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7E9D" w:rsidRPr="00B71541" w:rsidTr="00835D03">
        <w:tc>
          <w:tcPr>
            <w:tcW w:w="1292" w:type="dxa"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</w:tcPr>
          <w:p w:rsidR="004D7E9D" w:rsidRPr="00B71541" w:rsidRDefault="004D7E9D" w:rsidP="004D7E9D">
            <w:pPr>
              <w:widowControl w:val="0"/>
              <w:ind w:left="3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D7E9D" w:rsidRPr="00B71541" w:rsidTr="00835D03">
        <w:tc>
          <w:tcPr>
            <w:tcW w:w="1292" w:type="dxa"/>
            <w:vMerge w:val="restart"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4D7E9D" w:rsidRPr="00B71541" w:rsidRDefault="004D7E9D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 Ефремова Марина Владиславовна, педагог-психолог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835D03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.Блинова Виктория Александро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7E9D" w:rsidRPr="00B71541" w:rsidTr="00835D03">
        <w:tc>
          <w:tcPr>
            <w:tcW w:w="1292" w:type="dxa"/>
            <w:vMerge/>
          </w:tcPr>
          <w:p w:rsidR="004D7E9D" w:rsidRPr="00B71541" w:rsidRDefault="004D7E9D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4D7E9D" w:rsidRPr="00B71541" w:rsidRDefault="004D7E9D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4D7E9D" w:rsidRPr="00B71541" w:rsidRDefault="004D7E9D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4D7E9D" w:rsidRPr="00B71541" w:rsidRDefault="004D7E9D" w:rsidP="0040795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6D21C7" w:rsidRPr="00B71541" w:rsidRDefault="006D21C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Саверченко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Анастасия Сергее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4D7E9D" w:rsidRPr="00B71541" w:rsidRDefault="006D21C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Колдыркаев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Галина Ивановна, учитель химии и биологи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C46A4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Шагова Кристина Сергеевна, учитель математ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C46A4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Бичурина Юлия Сергеевна</w:t>
            </w:r>
            <w:r w:rsidR="004D3AAC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русского языка и литературы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8E36C6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Витовская Юлия Александро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B5FEE" w:rsidRDefault="002B5FEE"/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87EA1" w:rsidRPr="00B71541" w:rsidTr="00835D03">
        <w:tc>
          <w:tcPr>
            <w:tcW w:w="1292" w:type="dxa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030FC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Лисица Елена Николаевна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4614" w:type="dxa"/>
          </w:tcPr>
          <w:p w:rsidR="00A87EA1" w:rsidRPr="00B71541" w:rsidRDefault="00A87EA1" w:rsidP="004D7E9D">
            <w:pPr>
              <w:widowControl w:val="0"/>
              <w:ind w:left="3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  <w:tr w:rsidR="00A87EA1" w:rsidRPr="00B71541" w:rsidTr="00835D03">
        <w:tc>
          <w:tcPr>
            <w:tcW w:w="1292" w:type="dxa"/>
            <w:vMerge w:val="restart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A87EA1" w:rsidRPr="00B71541" w:rsidRDefault="00A87EA1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AF7147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Куджаев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Сильвия Рустамовна, учитель русского языка и литературы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A87EA1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.Филимонова Мария Андреевна, педагог-психолог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A87EA1" w:rsidRPr="00B71541" w:rsidRDefault="00A87EA1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6D21C7" w:rsidRPr="00B71541" w:rsidRDefault="006D21C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 Петрова Татьяна Ивановна, учитель биологи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A87EA1" w:rsidRPr="00B71541" w:rsidRDefault="006D21C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. Фархутдинова Ирина Александро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C46A4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Дрепин Владимир Александрович, учитель истории и обществознания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C46A4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Фаизов Денис </w:t>
            </w:r>
            <w:proofErr w:type="spellStart"/>
            <w:r w:rsidR="00C46A4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="00BA014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8E36C6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Ахмадуллина Виктория Владимиро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030FC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Афанасьева Алена Валерьевна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560C6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560C6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2 с углубленным изучением иностранных языков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C46A44" w:rsidRPr="00B71541">
              <w:rPr>
                <w:rFonts w:ascii="PT Astra Serif" w:hAnsi="PT Astra Serif"/>
                <w:color w:val="000000"/>
                <w:sz w:val="24"/>
                <w:szCs w:val="24"/>
              </w:rPr>
              <w:t>Мустафинова Татьяна Николаевна, учитель математики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A87EA1" w:rsidRPr="00B71541" w:rsidRDefault="00A87EA1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40795D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хаметзянов Эльвир </w:t>
            </w:r>
            <w:proofErr w:type="spellStart"/>
            <w:r w:rsidR="0040795D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Венерович</w:t>
            </w:r>
            <w:proofErr w:type="spellEnd"/>
            <w:r w:rsidR="0040795D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A87EA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A87EA1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420A39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Харько Оксана Владимировна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87EA1" w:rsidRPr="00B71541" w:rsidTr="00835D03">
        <w:tc>
          <w:tcPr>
            <w:tcW w:w="1292" w:type="dxa"/>
            <w:vMerge w:val="restart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560C6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560C6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B71541" w:rsidRPr="00B71541">
              <w:rPr>
                <w:rFonts w:ascii="PT Astra Serif" w:hAnsi="PT Astra Serif" w:cs="Times New Roman"/>
                <w:sz w:val="24"/>
                <w:szCs w:val="24"/>
              </w:rPr>
              <w:t>Терешкина Наталья Валерьевна, учитель русского языка</w:t>
            </w:r>
            <w:r w:rsidR="004E2F5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  <w:vMerge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87EA1" w:rsidRPr="00B71541" w:rsidRDefault="00A87EA1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87EA1" w:rsidRPr="00B71541" w:rsidRDefault="00A87EA1" w:rsidP="003560C6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87EA1" w:rsidRPr="00B71541" w:rsidRDefault="00A87EA1" w:rsidP="003560C6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>с углубленным изучением физики и технических 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4614" w:type="dxa"/>
          </w:tcPr>
          <w:p w:rsidR="00A87EA1" w:rsidRPr="00B71541" w:rsidRDefault="00A87EA1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  <w:r w:rsidR="00835D03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  <w:r w:rsidR="00B71541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Плевачук Алина Игоревна, учитель начальных классов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7EA1" w:rsidRPr="00B71541" w:rsidTr="00835D03">
        <w:tc>
          <w:tcPr>
            <w:tcW w:w="1292" w:type="dxa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4614" w:type="dxa"/>
          </w:tcPr>
          <w:p w:rsidR="00A87EA1" w:rsidRPr="00B71541" w:rsidRDefault="00A87EA1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AF7147" w:rsidRPr="00B71541" w:rsidTr="00835D03">
        <w:tc>
          <w:tcPr>
            <w:tcW w:w="1292" w:type="dxa"/>
            <w:vMerge w:val="restart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Круглая Наталья Васильевна, учитель русского языка и литературы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AF7147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.Иоха Татьяна  Ивановна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AF7147" w:rsidRPr="00B71541" w:rsidRDefault="00AF7147" w:rsidP="00AF714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ВойтюкЛэйсэнМинехатов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-логопед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Аитова Эльза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Заилев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;</w:t>
            </w:r>
          </w:p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Тутыни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Татьяна Владимировна, учитель географи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Пустоворов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Елена Владимировна, учитель иностранного (английского)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2. Спиридонова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АлсуСабиров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иностранного (английского)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 Комарова Инна Сергеевна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Повлаков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Роман Александрович</w:t>
            </w:r>
            <w:r w:rsidR="00BA7DD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Сеидов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Елвин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Али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оглы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физической культуры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030FC4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</w:t>
            </w:r>
            <w:r w:rsidR="00030FC4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Калугина Наталья Николаевна, учитель физ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p w:rsidR="002B5FEE" w:rsidRDefault="002B5FEE"/>
    <w:p w:rsidR="002B5FEE" w:rsidRDefault="002B5FEE"/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F7147" w:rsidRPr="00B71541" w:rsidTr="00835D03">
        <w:tc>
          <w:tcPr>
            <w:tcW w:w="1292" w:type="dxa"/>
            <w:vMerge w:val="restart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2 с углубленным изучением иностранных языков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</w:t>
            </w:r>
            <w:r w:rsidRPr="00B715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нина Евгения Владимировна, учитель биологии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Бакараева Анастасия Сергеевна, учитель русского языка и литературы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Биктюши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Нагимовна</w:t>
            </w:r>
            <w:proofErr w:type="spellEnd"/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, учитель английского языка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</w:t>
            </w:r>
            <w:r w:rsidR="00B71541"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 Новиков Дмитрий Михайлович, учитель информатики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AF7147" w:rsidRPr="00B71541" w:rsidRDefault="00AF7147" w:rsidP="004D7E9D">
            <w:pPr>
              <w:widowControl w:val="0"/>
              <w:ind w:left="36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>с углубленным изучением физики и технических 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FA0B3E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.</w:t>
            </w:r>
            <w:r w:rsidR="00FA0B3E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Шкарбалюк Ольга Валерьевна, учитель русского языка и литературы</w:t>
            </w:r>
            <w:r w:rsidR="004E2F50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AF7147" w:rsidRPr="00B71541" w:rsidRDefault="00AF7147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AF7147" w:rsidRPr="00B71541" w:rsidRDefault="00AF7147" w:rsidP="00A87EA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 № 1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96E90"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 Маслова Татьяна Владимировна, учитель истории</w:t>
            </w:r>
            <w:r w:rsidR="004E2F5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AF7147" w:rsidRPr="00B71541" w:rsidRDefault="00AF7147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AF7147" w:rsidRPr="00B71541" w:rsidRDefault="00AF7147" w:rsidP="00A9473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473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B71541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2B5FEE">
              <w:rPr>
                <w:rFonts w:ascii="PT Astra Serif" w:hAnsi="PT Astra Serif" w:cs="Times New Roman"/>
                <w:sz w:val="24"/>
                <w:szCs w:val="24"/>
              </w:rPr>
              <w:t xml:space="preserve">Ибагишева Эльвира </w:t>
            </w:r>
            <w:proofErr w:type="spellStart"/>
            <w:r w:rsidR="002B5FEE">
              <w:rPr>
                <w:rFonts w:ascii="PT Astra Serif" w:hAnsi="PT Astra Serif" w:cs="Times New Roman"/>
                <w:sz w:val="24"/>
                <w:szCs w:val="24"/>
              </w:rPr>
              <w:t>Табрисовна</w:t>
            </w:r>
            <w:proofErr w:type="spellEnd"/>
            <w:r w:rsidR="002B5FEE">
              <w:rPr>
                <w:rFonts w:ascii="PT Astra Serif" w:hAnsi="PT Astra Serif" w:cs="Times New Roman"/>
                <w:sz w:val="24"/>
                <w:szCs w:val="24"/>
              </w:rPr>
              <w:t>, учитель истории и обществознания.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AF7147" w:rsidRPr="00B71541" w:rsidRDefault="00AF7147" w:rsidP="00A9473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0795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B71541"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Галикаева Альбина </w:t>
            </w:r>
            <w:proofErr w:type="spellStart"/>
            <w:r w:rsidR="00B71541" w:rsidRPr="00B71541">
              <w:rPr>
                <w:rFonts w:ascii="PT Astra Serif" w:hAnsi="PT Astra Serif" w:cs="Times New Roman"/>
                <w:sz w:val="24"/>
                <w:szCs w:val="24"/>
              </w:rPr>
              <w:t>Минибаевна</w:t>
            </w:r>
            <w:proofErr w:type="spellEnd"/>
            <w:r w:rsidR="00B71541" w:rsidRPr="00B71541">
              <w:rPr>
                <w:rFonts w:ascii="PT Astra Serif" w:hAnsi="PT Astra Serif" w:cs="Times New Roman"/>
                <w:sz w:val="24"/>
                <w:szCs w:val="24"/>
              </w:rPr>
              <w:t>, учитель начальных классов</w:t>
            </w:r>
            <w:r w:rsidR="004E2F5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  <w:tcBorders>
              <w:top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AF7147" w:rsidRPr="00B71541" w:rsidTr="00835D03">
        <w:tc>
          <w:tcPr>
            <w:tcW w:w="1292" w:type="dxa"/>
            <w:tcBorders>
              <w:bottom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81" w:type="dxa"/>
            <w:gridSpan w:val="2"/>
          </w:tcPr>
          <w:p w:rsidR="00AF7147" w:rsidRPr="00B71541" w:rsidRDefault="00AF7147" w:rsidP="00A94737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Название ОО, создавших условия для привлечения педагогических работников в добровольную  независимую оценку квалификации</w:t>
            </w:r>
          </w:p>
          <w:p w:rsidR="00AF7147" w:rsidRPr="00B71541" w:rsidRDefault="00AF7147" w:rsidP="00A94737">
            <w:pPr>
              <w:widowControl w:val="0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</w:p>
          <w:p w:rsidR="00AF7147" w:rsidRPr="00B71541" w:rsidRDefault="00AF7147" w:rsidP="00A94737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2023-2024 г.г.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Количество педагогических работников ОО, участвующих в добровольной независимой оценке квалификации</w:t>
            </w:r>
          </w:p>
        </w:tc>
      </w:tr>
      <w:tr w:rsidR="00AF7147" w:rsidRPr="00B71541" w:rsidTr="00835D03">
        <w:tc>
          <w:tcPr>
            <w:tcW w:w="1292" w:type="dxa"/>
            <w:tcBorders>
              <w:top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AF7147" w:rsidRPr="00B71541" w:rsidRDefault="00AF7147" w:rsidP="003F6BED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F7147" w:rsidRPr="00B71541" w:rsidRDefault="00AF7147" w:rsidP="003F6BE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F7147" w:rsidRPr="00B71541" w:rsidTr="00835D03">
        <w:tc>
          <w:tcPr>
            <w:tcW w:w="1292" w:type="dxa"/>
            <w:vMerge w:val="restart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 xml:space="preserve">с углубленным изучением физики и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технических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>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B5FEE" w:rsidRDefault="002B5FEE"/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F7147" w:rsidRPr="00B71541" w:rsidTr="00835D03">
        <w:tc>
          <w:tcPr>
            <w:tcW w:w="1292" w:type="dxa"/>
            <w:vMerge w:val="restart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№ 1» </w:t>
            </w:r>
            <w:r w:rsidR="001E3E1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AF7147" w:rsidRPr="00B71541" w:rsidRDefault="00AF7147" w:rsidP="004D7E9D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  <w:vMerge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4D7E9D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3F6BED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</w:tcPr>
          <w:p w:rsidR="00AF7147" w:rsidRPr="00B71541" w:rsidRDefault="00AF7147" w:rsidP="00A9715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</w:t>
            </w:r>
          </w:p>
          <w:p w:rsidR="00AF7147" w:rsidRPr="00B71541" w:rsidRDefault="00AF7147" w:rsidP="00C46A44">
            <w:pPr>
              <w:widowControl w:val="0"/>
              <w:ind w:left="36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6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3 с углубленным изучением предметов </w:t>
            </w:r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эстетического цикла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8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4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м-на </w:t>
            </w:r>
            <w:proofErr w:type="spell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Вынгапуровский</w:t>
            </w:r>
            <w:proofErr w:type="spellEnd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образовательная школа № 2 с углубленным изучением иностранных языков» </w:t>
            </w:r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p w:rsidR="002B5FEE" w:rsidRDefault="002B5FEE"/>
    <w:p w:rsidR="002B5FEE" w:rsidRDefault="002B5FEE"/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292"/>
        <w:gridCol w:w="660"/>
        <w:gridCol w:w="8221"/>
        <w:gridCol w:w="4614"/>
      </w:tblGrid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3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5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7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1E3E1A" w:rsidRDefault="00AF7147" w:rsidP="00A97157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ая школа № 10 </w:t>
            </w:r>
            <w:r w:rsidRPr="00B71541">
              <w:rPr>
                <w:rFonts w:ascii="PT Astra Serif" w:hAnsi="PT Astra Serif"/>
                <w:sz w:val="24"/>
                <w:szCs w:val="24"/>
              </w:rPr>
              <w:t>с углубленным изучением физики и технических</w:t>
            </w:r>
            <w:r w:rsidR="001E3E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71541">
              <w:rPr>
                <w:rFonts w:ascii="PT Astra Serif" w:hAnsi="PT Astra Serif"/>
                <w:sz w:val="24"/>
                <w:szCs w:val="24"/>
              </w:rPr>
              <w:t>дисциплин</w:t>
            </w:r>
            <w:r w:rsidRPr="00B71541">
              <w:rPr>
                <w:rFonts w:ascii="PT Astra Serif" w:hAnsi="PT Astra Serif" w:cs="Times New Roman"/>
                <w:sz w:val="24"/>
                <w:szCs w:val="24"/>
              </w:rPr>
              <w:t>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 № 1» муниципального образования город 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AF7147" w:rsidRPr="00B71541" w:rsidRDefault="00AF7147" w:rsidP="00C46A44">
            <w:pPr>
              <w:widowControl w:val="0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B71541">
              <w:rPr>
                <w:rFonts w:ascii="PT Astra Serif" w:hAnsi="PT Astra Serif" w:cs="Times New Roman"/>
                <w:sz w:val="24"/>
                <w:szCs w:val="24"/>
              </w:rPr>
              <w:t>Средняя</w:t>
            </w:r>
            <w:proofErr w:type="gramEnd"/>
          </w:p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общеобразовательная школа № 12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F7147" w:rsidRPr="00B71541" w:rsidRDefault="00AF7147" w:rsidP="00C46A44">
            <w:pPr>
              <w:widowContro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F7147" w:rsidRPr="00B71541" w:rsidRDefault="00AF7147" w:rsidP="00A97157">
            <w:pPr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1541">
              <w:rPr>
                <w:rFonts w:ascii="PT Astra Serif" w:hAnsi="PT Astra Serif"/>
                <w:sz w:val="24"/>
                <w:szCs w:val="24"/>
              </w:rPr>
              <w:t xml:space="preserve">Муниципальное казенное общеобразовательное учреждение «Специальная (коррекционная) общеобразовательная школа  для </w:t>
            </w:r>
            <w:proofErr w:type="gramStart"/>
            <w:r w:rsidRPr="00B715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B71541">
              <w:rPr>
                <w:rFonts w:ascii="PT Astra Serif" w:hAnsi="PT Astra Serif"/>
                <w:sz w:val="24"/>
                <w:szCs w:val="24"/>
              </w:rPr>
              <w:t xml:space="preserve"> с ограниченными возможностями здоровья» муниципального образования город Ноябрьск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147" w:rsidRPr="00B71541" w:rsidTr="00835D03">
        <w:tc>
          <w:tcPr>
            <w:tcW w:w="1292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81" w:type="dxa"/>
            <w:gridSpan w:val="2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71541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4614" w:type="dxa"/>
          </w:tcPr>
          <w:p w:rsidR="00AF7147" w:rsidRPr="00B71541" w:rsidRDefault="00AF7147" w:rsidP="004D7E9D">
            <w:pPr>
              <w:widowControl w:val="0"/>
              <w:jc w:val="center"/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</w:pPr>
            <w:r w:rsidRPr="00B71541">
              <w:rPr>
                <w:rFonts w:ascii="PT Astra Serif" w:eastAsia="Courier New" w:hAnsi="PT Astra Serif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</w:tbl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jc w:val="right"/>
        <w:rPr>
          <w:rFonts w:ascii="PT Astra Serif" w:hAnsi="PT Astra Serif"/>
        </w:rPr>
      </w:pPr>
      <w:r w:rsidRPr="00B71541">
        <w:rPr>
          <w:rFonts w:ascii="PT Astra Serif" w:hAnsi="PT Astra Serif"/>
        </w:rPr>
        <w:t>«Согласовано»</w:t>
      </w:r>
    </w:p>
    <w:p w:rsidR="002B5FEE" w:rsidRPr="00B71541" w:rsidRDefault="002B5FEE" w:rsidP="002B5FEE">
      <w:pPr>
        <w:jc w:val="right"/>
        <w:rPr>
          <w:rFonts w:ascii="PT Astra Serif" w:hAnsi="PT Astra Serif"/>
        </w:rPr>
      </w:pPr>
    </w:p>
    <w:p w:rsidR="002B5FEE" w:rsidRPr="00B71541" w:rsidRDefault="002B5FEE" w:rsidP="002B5FEE">
      <w:pPr>
        <w:widowControl w:val="0"/>
        <w:jc w:val="right"/>
        <w:rPr>
          <w:rStyle w:val="FontStyle40"/>
          <w:rFonts w:ascii="PT Astra Serif" w:eastAsia="Courier New" w:hAnsi="PT Astra Serif"/>
          <w:bCs w:val="0"/>
          <w:sz w:val="24"/>
          <w:szCs w:val="24"/>
        </w:rPr>
      </w:pPr>
      <w:r w:rsidRPr="00B71541">
        <w:rPr>
          <w:rFonts w:ascii="PT Astra Serif" w:hAnsi="PT Astra Serif"/>
        </w:rPr>
        <w:t>Дата__________ Руководитель ОМС ________________________ С.И. Фатеева</w:t>
      </w:r>
    </w:p>
    <w:sectPr w:rsidR="002B5FEE" w:rsidRPr="00B71541" w:rsidSect="00E85F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B72"/>
    <w:multiLevelType w:val="hybridMultilevel"/>
    <w:tmpl w:val="32D69A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D287E"/>
    <w:multiLevelType w:val="hybridMultilevel"/>
    <w:tmpl w:val="D17E7052"/>
    <w:lvl w:ilvl="0" w:tplc="89700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26A74"/>
    <w:multiLevelType w:val="hybridMultilevel"/>
    <w:tmpl w:val="7140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5F58"/>
    <w:multiLevelType w:val="hybridMultilevel"/>
    <w:tmpl w:val="EA7E74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51B43"/>
    <w:multiLevelType w:val="hybridMultilevel"/>
    <w:tmpl w:val="FF4A534E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41866DE"/>
    <w:multiLevelType w:val="hybridMultilevel"/>
    <w:tmpl w:val="F82E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D7044"/>
    <w:multiLevelType w:val="hybridMultilevel"/>
    <w:tmpl w:val="DEC0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7BC"/>
    <w:multiLevelType w:val="hybridMultilevel"/>
    <w:tmpl w:val="16C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C5C13"/>
    <w:multiLevelType w:val="hybridMultilevel"/>
    <w:tmpl w:val="3946C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14AB"/>
    <w:multiLevelType w:val="hybridMultilevel"/>
    <w:tmpl w:val="EB3C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75A26"/>
    <w:multiLevelType w:val="hybridMultilevel"/>
    <w:tmpl w:val="9528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2074D"/>
    <w:multiLevelType w:val="hybridMultilevel"/>
    <w:tmpl w:val="D57E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3302"/>
    <w:multiLevelType w:val="hybridMultilevel"/>
    <w:tmpl w:val="26C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75B00"/>
    <w:multiLevelType w:val="hybridMultilevel"/>
    <w:tmpl w:val="B5424448"/>
    <w:lvl w:ilvl="0" w:tplc="E228B2A6">
      <w:start w:val="1"/>
      <w:numFmt w:val="bullet"/>
      <w:lvlText w:val=""/>
      <w:lvlJc w:val="left"/>
      <w:pPr>
        <w:tabs>
          <w:tab w:val="num" w:pos="57"/>
        </w:tabs>
        <w:ind w:left="11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7E5126"/>
    <w:multiLevelType w:val="hybridMultilevel"/>
    <w:tmpl w:val="E93A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7162"/>
    <w:rsid w:val="00000AB9"/>
    <w:rsid w:val="00002413"/>
    <w:rsid w:val="00007889"/>
    <w:rsid w:val="00016C9F"/>
    <w:rsid w:val="00022BC9"/>
    <w:rsid w:val="00023AE7"/>
    <w:rsid w:val="000241A2"/>
    <w:rsid w:val="0002464D"/>
    <w:rsid w:val="00027330"/>
    <w:rsid w:val="00030FC4"/>
    <w:rsid w:val="00031040"/>
    <w:rsid w:val="00034BA8"/>
    <w:rsid w:val="00035980"/>
    <w:rsid w:val="000362BD"/>
    <w:rsid w:val="000421D9"/>
    <w:rsid w:val="00042F2B"/>
    <w:rsid w:val="00052C5D"/>
    <w:rsid w:val="0005398F"/>
    <w:rsid w:val="00053EB6"/>
    <w:rsid w:val="00054645"/>
    <w:rsid w:val="000550F1"/>
    <w:rsid w:val="000576E8"/>
    <w:rsid w:val="00057FBA"/>
    <w:rsid w:val="0006235F"/>
    <w:rsid w:val="00066E9C"/>
    <w:rsid w:val="00067AA1"/>
    <w:rsid w:val="00080250"/>
    <w:rsid w:val="000817F2"/>
    <w:rsid w:val="00082E9F"/>
    <w:rsid w:val="000832BC"/>
    <w:rsid w:val="000879B5"/>
    <w:rsid w:val="000879C0"/>
    <w:rsid w:val="00091417"/>
    <w:rsid w:val="000959AF"/>
    <w:rsid w:val="00096E90"/>
    <w:rsid w:val="000A08B7"/>
    <w:rsid w:val="000A2B6E"/>
    <w:rsid w:val="000B29F1"/>
    <w:rsid w:val="000B4ADD"/>
    <w:rsid w:val="000B4C67"/>
    <w:rsid w:val="000B5CF6"/>
    <w:rsid w:val="000B6A7A"/>
    <w:rsid w:val="000C7150"/>
    <w:rsid w:val="000D3612"/>
    <w:rsid w:val="000D4C48"/>
    <w:rsid w:val="000E4093"/>
    <w:rsid w:val="000E4FB0"/>
    <w:rsid w:val="000E745D"/>
    <w:rsid w:val="000F2D4D"/>
    <w:rsid w:val="000F2F41"/>
    <w:rsid w:val="000F5D97"/>
    <w:rsid w:val="00105D11"/>
    <w:rsid w:val="00106D3C"/>
    <w:rsid w:val="00107817"/>
    <w:rsid w:val="00107F74"/>
    <w:rsid w:val="001101DB"/>
    <w:rsid w:val="00110874"/>
    <w:rsid w:val="00114C35"/>
    <w:rsid w:val="0012424F"/>
    <w:rsid w:val="001316E9"/>
    <w:rsid w:val="001359DE"/>
    <w:rsid w:val="001403EB"/>
    <w:rsid w:val="001431A4"/>
    <w:rsid w:val="00145462"/>
    <w:rsid w:val="00153EE6"/>
    <w:rsid w:val="0015461B"/>
    <w:rsid w:val="001569CC"/>
    <w:rsid w:val="00162447"/>
    <w:rsid w:val="00165433"/>
    <w:rsid w:val="001657FB"/>
    <w:rsid w:val="0018030D"/>
    <w:rsid w:val="00183AA6"/>
    <w:rsid w:val="0019119D"/>
    <w:rsid w:val="00196DC7"/>
    <w:rsid w:val="00197D20"/>
    <w:rsid w:val="001A0B5C"/>
    <w:rsid w:val="001A4C27"/>
    <w:rsid w:val="001A7A29"/>
    <w:rsid w:val="001B5810"/>
    <w:rsid w:val="001C3080"/>
    <w:rsid w:val="001C5FFB"/>
    <w:rsid w:val="001D1068"/>
    <w:rsid w:val="001D681A"/>
    <w:rsid w:val="001D77E5"/>
    <w:rsid w:val="001E095B"/>
    <w:rsid w:val="001E14ED"/>
    <w:rsid w:val="001E3E1A"/>
    <w:rsid w:val="001E456E"/>
    <w:rsid w:val="001E5152"/>
    <w:rsid w:val="001E7573"/>
    <w:rsid w:val="001F274F"/>
    <w:rsid w:val="001F2DAF"/>
    <w:rsid w:val="0020065C"/>
    <w:rsid w:val="00202F53"/>
    <w:rsid w:val="00207829"/>
    <w:rsid w:val="00216E6F"/>
    <w:rsid w:val="002205D3"/>
    <w:rsid w:val="00220C94"/>
    <w:rsid w:val="00221605"/>
    <w:rsid w:val="00227E18"/>
    <w:rsid w:val="00242877"/>
    <w:rsid w:val="0024646A"/>
    <w:rsid w:val="002473E9"/>
    <w:rsid w:val="002527C1"/>
    <w:rsid w:val="002626BF"/>
    <w:rsid w:val="00262BBA"/>
    <w:rsid w:val="00270C21"/>
    <w:rsid w:val="00273040"/>
    <w:rsid w:val="002805ED"/>
    <w:rsid w:val="00283DC9"/>
    <w:rsid w:val="00284246"/>
    <w:rsid w:val="00296735"/>
    <w:rsid w:val="002A13A6"/>
    <w:rsid w:val="002A149A"/>
    <w:rsid w:val="002B1BA0"/>
    <w:rsid w:val="002B41C5"/>
    <w:rsid w:val="002B5DD2"/>
    <w:rsid w:val="002B5FEE"/>
    <w:rsid w:val="002B7162"/>
    <w:rsid w:val="002B75C0"/>
    <w:rsid w:val="002C04AF"/>
    <w:rsid w:val="002C2B52"/>
    <w:rsid w:val="002D359B"/>
    <w:rsid w:val="002E0F68"/>
    <w:rsid w:val="002E5B96"/>
    <w:rsid w:val="002F05BC"/>
    <w:rsid w:val="002F0F8A"/>
    <w:rsid w:val="002F11DE"/>
    <w:rsid w:val="002F3AA0"/>
    <w:rsid w:val="00306880"/>
    <w:rsid w:val="00306FCF"/>
    <w:rsid w:val="0031434D"/>
    <w:rsid w:val="00320088"/>
    <w:rsid w:val="00320E80"/>
    <w:rsid w:val="00322EDB"/>
    <w:rsid w:val="003242AA"/>
    <w:rsid w:val="0032438D"/>
    <w:rsid w:val="00330406"/>
    <w:rsid w:val="00332B94"/>
    <w:rsid w:val="003333DC"/>
    <w:rsid w:val="00333E51"/>
    <w:rsid w:val="00334ABA"/>
    <w:rsid w:val="0034256C"/>
    <w:rsid w:val="00351E16"/>
    <w:rsid w:val="003530A0"/>
    <w:rsid w:val="00354337"/>
    <w:rsid w:val="0035503F"/>
    <w:rsid w:val="003560C6"/>
    <w:rsid w:val="00370AAF"/>
    <w:rsid w:val="00372F00"/>
    <w:rsid w:val="0038283B"/>
    <w:rsid w:val="00392433"/>
    <w:rsid w:val="00392714"/>
    <w:rsid w:val="00393CA4"/>
    <w:rsid w:val="00395128"/>
    <w:rsid w:val="00395D78"/>
    <w:rsid w:val="00397B5A"/>
    <w:rsid w:val="003A2410"/>
    <w:rsid w:val="003B1414"/>
    <w:rsid w:val="003B1EE7"/>
    <w:rsid w:val="003B44AA"/>
    <w:rsid w:val="003C7563"/>
    <w:rsid w:val="003E6F2F"/>
    <w:rsid w:val="003F6BED"/>
    <w:rsid w:val="003F7131"/>
    <w:rsid w:val="0040795D"/>
    <w:rsid w:val="004128E7"/>
    <w:rsid w:val="00414ED5"/>
    <w:rsid w:val="00420A39"/>
    <w:rsid w:val="00424061"/>
    <w:rsid w:val="004246EE"/>
    <w:rsid w:val="00424B30"/>
    <w:rsid w:val="00424E0A"/>
    <w:rsid w:val="00427821"/>
    <w:rsid w:val="004321CA"/>
    <w:rsid w:val="00433B1D"/>
    <w:rsid w:val="00435F8E"/>
    <w:rsid w:val="00436ACE"/>
    <w:rsid w:val="00436D79"/>
    <w:rsid w:val="00437515"/>
    <w:rsid w:val="004401DB"/>
    <w:rsid w:val="0044089B"/>
    <w:rsid w:val="00453D6A"/>
    <w:rsid w:val="00457CB0"/>
    <w:rsid w:val="004610AD"/>
    <w:rsid w:val="0046283F"/>
    <w:rsid w:val="00465901"/>
    <w:rsid w:val="004705E2"/>
    <w:rsid w:val="004706D6"/>
    <w:rsid w:val="004726AA"/>
    <w:rsid w:val="00472C9F"/>
    <w:rsid w:val="00473727"/>
    <w:rsid w:val="00483E04"/>
    <w:rsid w:val="0048546F"/>
    <w:rsid w:val="00485C55"/>
    <w:rsid w:val="00492D09"/>
    <w:rsid w:val="004A1B8F"/>
    <w:rsid w:val="004B33F7"/>
    <w:rsid w:val="004C1D8E"/>
    <w:rsid w:val="004C3980"/>
    <w:rsid w:val="004C5D27"/>
    <w:rsid w:val="004C6F22"/>
    <w:rsid w:val="004D228E"/>
    <w:rsid w:val="004D37C6"/>
    <w:rsid w:val="004D3AAC"/>
    <w:rsid w:val="004D7E9D"/>
    <w:rsid w:val="004E2F50"/>
    <w:rsid w:val="004F0823"/>
    <w:rsid w:val="004F1515"/>
    <w:rsid w:val="004F7F5C"/>
    <w:rsid w:val="00504C82"/>
    <w:rsid w:val="005055DC"/>
    <w:rsid w:val="005109F9"/>
    <w:rsid w:val="00512530"/>
    <w:rsid w:val="00513F18"/>
    <w:rsid w:val="00516479"/>
    <w:rsid w:val="00520191"/>
    <w:rsid w:val="00522584"/>
    <w:rsid w:val="005237AC"/>
    <w:rsid w:val="00524A27"/>
    <w:rsid w:val="00525140"/>
    <w:rsid w:val="005308D4"/>
    <w:rsid w:val="0054459E"/>
    <w:rsid w:val="00544D5F"/>
    <w:rsid w:val="005508E0"/>
    <w:rsid w:val="00550E25"/>
    <w:rsid w:val="0055701F"/>
    <w:rsid w:val="0056260F"/>
    <w:rsid w:val="0057084C"/>
    <w:rsid w:val="00577E26"/>
    <w:rsid w:val="00586070"/>
    <w:rsid w:val="005862C0"/>
    <w:rsid w:val="005867F9"/>
    <w:rsid w:val="005930A5"/>
    <w:rsid w:val="005A0ACF"/>
    <w:rsid w:val="005A77F3"/>
    <w:rsid w:val="005B35FC"/>
    <w:rsid w:val="005B4B25"/>
    <w:rsid w:val="005C50CD"/>
    <w:rsid w:val="005C61A3"/>
    <w:rsid w:val="005E0016"/>
    <w:rsid w:val="005E0C80"/>
    <w:rsid w:val="005F30D7"/>
    <w:rsid w:val="00602582"/>
    <w:rsid w:val="00603994"/>
    <w:rsid w:val="00617B80"/>
    <w:rsid w:val="00621B40"/>
    <w:rsid w:val="006242FE"/>
    <w:rsid w:val="00624F8D"/>
    <w:rsid w:val="006262F6"/>
    <w:rsid w:val="006264FA"/>
    <w:rsid w:val="00630FA6"/>
    <w:rsid w:val="006400AD"/>
    <w:rsid w:val="00641F21"/>
    <w:rsid w:val="00643B66"/>
    <w:rsid w:val="006449C6"/>
    <w:rsid w:val="006453D8"/>
    <w:rsid w:val="00645B25"/>
    <w:rsid w:val="0064798C"/>
    <w:rsid w:val="0065507A"/>
    <w:rsid w:val="00665265"/>
    <w:rsid w:val="00671500"/>
    <w:rsid w:val="00675F26"/>
    <w:rsid w:val="00680EF5"/>
    <w:rsid w:val="00681B88"/>
    <w:rsid w:val="00692C47"/>
    <w:rsid w:val="00693F14"/>
    <w:rsid w:val="00695300"/>
    <w:rsid w:val="006B3872"/>
    <w:rsid w:val="006B3AB7"/>
    <w:rsid w:val="006C0582"/>
    <w:rsid w:val="006D0028"/>
    <w:rsid w:val="006D0B8D"/>
    <w:rsid w:val="006D0FBE"/>
    <w:rsid w:val="006D21C7"/>
    <w:rsid w:val="006D609B"/>
    <w:rsid w:val="006E080E"/>
    <w:rsid w:val="006E5A0B"/>
    <w:rsid w:val="006F1956"/>
    <w:rsid w:val="00705525"/>
    <w:rsid w:val="00706693"/>
    <w:rsid w:val="007118F8"/>
    <w:rsid w:val="00711DCE"/>
    <w:rsid w:val="00712A14"/>
    <w:rsid w:val="00716222"/>
    <w:rsid w:val="00716FCC"/>
    <w:rsid w:val="00725BE3"/>
    <w:rsid w:val="00725FBC"/>
    <w:rsid w:val="00726922"/>
    <w:rsid w:val="00736251"/>
    <w:rsid w:val="007378CC"/>
    <w:rsid w:val="00741AC4"/>
    <w:rsid w:val="007451C2"/>
    <w:rsid w:val="00745CB0"/>
    <w:rsid w:val="00751C0E"/>
    <w:rsid w:val="00752180"/>
    <w:rsid w:val="00752DE8"/>
    <w:rsid w:val="0075303B"/>
    <w:rsid w:val="00761C1D"/>
    <w:rsid w:val="00767EFA"/>
    <w:rsid w:val="00771F52"/>
    <w:rsid w:val="007733EC"/>
    <w:rsid w:val="00773D59"/>
    <w:rsid w:val="00775915"/>
    <w:rsid w:val="007771C7"/>
    <w:rsid w:val="007778E5"/>
    <w:rsid w:val="00777EC5"/>
    <w:rsid w:val="007813AB"/>
    <w:rsid w:val="00781668"/>
    <w:rsid w:val="00787018"/>
    <w:rsid w:val="0079104F"/>
    <w:rsid w:val="007965CE"/>
    <w:rsid w:val="007A4E4F"/>
    <w:rsid w:val="007A541D"/>
    <w:rsid w:val="007A5EC5"/>
    <w:rsid w:val="007B48D6"/>
    <w:rsid w:val="007B5C39"/>
    <w:rsid w:val="007B6455"/>
    <w:rsid w:val="007C2474"/>
    <w:rsid w:val="007C7812"/>
    <w:rsid w:val="007D1E8C"/>
    <w:rsid w:val="007D1E9C"/>
    <w:rsid w:val="007D2ADC"/>
    <w:rsid w:val="007D5BA4"/>
    <w:rsid w:val="007D6174"/>
    <w:rsid w:val="007E5D56"/>
    <w:rsid w:val="007E6E6B"/>
    <w:rsid w:val="007F03E5"/>
    <w:rsid w:val="007F2BB9"/>
    <w:rsid w:val="008010C1"/>
    <w:rsid w:val="00802F31"/>
    <w:rsid w:val="008033F6"/>
    <w:rsid w:val="008052F2"/>
    <w:rsid w:val="008056B7"/>
    <w:rsid w:val="00805F73"/>
    <w:rsid w:val="00807861"/>
    <w:rsid w:val="008079CC"/>
    <w:rsid w:val="008218C7"/>
    <w:rsid w:val="008224FB"/>
    <w:rsid w:val="0082451A"/>
    <w:rsid w:val="00835D03"/>
    <w:rsid w:val="008370EC"/>
    <w:rsid w:val="00843FD9"/>
    <w:rsid w:val="00852488"/>
    <w:rsid w:val="00855836"/>
    <w:rsid w:val="00857ED2"/>
    <w:rsid w:val="00861DE5"/>
    <w:rsid w:val="008624EA"/>
    <w:rsid w:val="00866118"/>
    <w:rsid w:val="00866843"/>
    <w:rsid w:val="00867CAE"/>
    <w:rsid w:val="0087664B"/>
    <w:rsid w:val="00884AC8"/>
    <w:rsid w:val="008A0317"/>
    <w:rsid w:val="008A7544"/>
    <w:rsid w:val="008A7A56"/>
    <w:rsid w:val="008B1CC6"/>
    <w:rsid w:val="008B7890"/>
    <w:rsid w:val="008C63D5"/>
    <w:rsid w:val="008D484D"/>
    <w:rsid w:val="008E2B78"/>
    <w:rsid w:val="008E3125"/>
    <w:rsid w:val="008E36C6"/>
    <w:rsid w:val="008E3A71"/>
    <w:rsid w:val="008E441A"/>
    <w:rsid w:val="008E6A29"/>
    <w:rsid w:val="008F261A"/>
    <w:rsid w:val="008F2B0B"/>
    <w:rsid w:val="008F3390"/>
    <w:rsid w:val="008F45AE"/>
    <w:rsid w:val="008F6F22"/>
    <w:rsid w:val="008F767B"/>
    <w:rsid w:val="00904875"/>
    <w:rsid w:val="00911E1F"/>
    <w:rsid w:val="00912965"/>
    <w:rsid w:val="00912B63"/>
    <w:rsid w:val="009244D9"/>
    <w:rsid w:val="00926220"/>
    <w:rsid w:val="00932963"/>
    <w:rsid w:val="00936BC4"/>
    <w:rsid w:val="00940459"/>
    <w:rsid w:val="00942387"/>
    <w:rsid w:val="009447A7"/>
    <w:rsid w:val="00944E88"/>
    <w:rsid w:val="00945B1B"/>
    <w:rsid w:val="0095063B"/>
    <w:rsid w:val="00951C59"/>
    <w:rsid w:val="0095651A"/>
    <w:rsid w:val="0096080C"/>
    <w:rsid w:val="00962B56"/>
    <w:rsid w:val="009643A1"/>
    <w:rsid w:val="009705AD"/>
    <w:rsid w:val="00974C84"/>
    <w:rsid w:val="00980260"/>
    <w:rsid w:val="00980914"/>
    <w:rsid w:val="00995CE3"/>
    <w:rsid w:val="009A256E"/>
    <w:rsid w:val="009A39D3"/>
    <w:rsid w:val="009A6E34"/>
    <w:rsid w:val="009B48DA"/>
    <w:rsid w:val="009B5C47"/>
    <w:rsid w:val="009C1770"/>
    <w:rsid w:val="009C1A12"/>
    <w:rsid w:val="009C213A"/>
    <w:rsid w:val="009C21DE"/>
    <w:rsid w:val="009C2EE2"/>
    <w:rsid w:val="009C388C"/>
    <w:rsid w:val="009C5BD8"/>
    <w:rsid w:val="009D5284"/>
    <w:rsid w:val="009D7137"/>
    <w:rsid w:val="009E32BC"/>
    <w:rsid w:val="009E5E17"/>
    <w:rsid w:val="009E7322"/>
    <w:rsid w:val="009F1867"/>
    <w:rsid w:val="009F2E60"/>
    <w:rsid w:val="009F3E92"/>
    <w:rsid w:val="009F599F"/>
    <w:rsid w:val="009F62F3"/>
    <w:rsid w:val="009F6C46"/>
    <w:rsid w:val="009F720E"/>
    <w:rsid w:val="00A04CEF"/>
    <w:rsid w:val="00A05338"/>
    <w:rsid w:val="00A06F50"/>
    <w:rsid w:val="00A11496"/>
    <w:rsid w:val="00A12E09"/>
    <w:rsid w:val="00A208BE"/>
    <w:rsid w:val="00A222F7"/>
    <w:rsid w:val="00A22C06"/>
    <w:rsid w:val="00A265D6"/>
    <w:rsid w:val="00A27BE4"/>
    <w:rsid w:val="00A35B03"/>
    <w:rsid w:val="00A36CF5"/>
    <w:rsid w:val="00A37B2A"/>
    <w:rsid w:val="00A40452"/>
    <w:rsid w:val="00A43333"/>
    <w:rsid w:val="00A461B2"/>
    <w:rsid w:val="00A62904"/>
    <w:rsid w:val="00A6713E"/>
    <w:rsid w:val="00A71EEE"/>
    <w:rsid w:val="00A72F53"/>
    <w:rsid w:val="00A764DE"/>
    <w:rsid w:val="00A77F42"/>
    <w:rsid w:val="00A87D1E"/>
    <w:rsid w:val="00A87EA1"/>
    <w:rsid w:val="00A906AC"/>
    <w:rsid w:val="00A94737"/>
    <w:rsid w:val="00A94C16"/>
    <w:rsid w:val="00A95A80"/>
    <w:rsid w:val="00A97157"/>
    <w:rsid w:val="00AA134C"/>
    <w:rsid w:val="00AB49DB"/>
    <w:rsid w:val="00AC0504"/>
    <w:rsid w:val="00AC73E6"/>
    <w:rsid w:val="00AD0823"/>
    <w:rsid w:val="00AD602F"/>
    <w:rsid w:val="00AD7CD4"/>
    <w:rsid w:val="00AE1A1F"/>
    <w:rsid w:val="00AE204A"/>
    <w:rsid w:val="00AE2465"/>
    <w:rsid w:val="00AE5A5D"/>
    <w:rsid w:val="00AE5C26"/>
    <w:rsid w:val="00AF4C50"/>
    <w:rsid w:val="00AF6FC1"/>
    <w:rsid w:val="00AF7147"/>
    <w:rsid w:val="00B02302"/>
    <w:rsid w:val="00B03BFB"/>
    <w:rsid w:val="00B12984"/>
    <w:rsid w:val="00B14DEF"/>
    <w:rsid w:val="00B15AB0"/>
    <w:rsid w:val="00B21FE9"/>
    <w:rsid w:val="00B229DE"/>
    <w:rsid w:val="00B23F3C"/>
    <w:rsid w:val="00B25466"/>
    <w:rsid w:val="00B27922"/>
    <w:rsid w:val="00B34756"/>
    <w:rsid w:val="00B36A18"/>
    <w:rsid w:val="00B40CDA"/>
    <w:rsid w:val="00B40EB7"/>
    <w:rsid w:val="00B42845"/>
    <w:rsid w:val="00B44408"/>
    <w:rsid w:val="00B45487"/>
    <w:rsid w:val="00B519B2"/>
    <w:rsid w:val="00B536C8"/>
    <w:rsid w:val="00B65142"/>
    <w:rsid w:val="00B65A75"/>
    <w:rsid w:val="00B71003"/>
    <w:rsid w:val="00B71541"/>
    <w:rsid w:val="00B74CAC"/>
    <w:rsid w:val="00B84584"/>
    <w:rsid w:val="00B901A2"/>
    <w:rsid w:val="00B92136"/>
    <w:rsid w:val="00B94271"/>
    <w:rsid w:val="00BA0143"/>
    <w:rsid w:val="00BA269A"/>
    <w:rsid w:val="00BA7DD4"/>
    <w:rsid w:val="00BA7F5C"/>
    <w:rsid w:val="00BB3E13"/>
    <w:rsid w:val="00BB6BDB"/>
    <w:rsid w:val="00BB715A"/>
    <w:rsid w:val="00BC2B93"/>
    <w:rsid w:val="00BC4670"/>
    <w:rsid w:val="00BC49E6"/>
    <w:rsid w:val="00BC4A27"/>
    <w:rsid w:val="00BD07C2"/>
    <w:rsid w:val="00BD3138"/>
    <w:rsid w:val="00BD64DE"/>
    <w:rsid w:val="00BE15B5"/>
    <w:rsid w:val="00BE1FEF"/>
    <w:rsid w:val="00BE33E9"/>
    <w:rsid w:val="00BF03F6"/>
    <w:rsid w:val="00BF0916"/>
    <w:rsid w:val="00BF09A0"/>
    <w:rsid w:val="00BF53C8"/>
    <w:rsid w:val="00BF5C01"/>
    <w:rsid w:val="00BF6B22"/>
    <w:rsid w:val="00C023AC"/>
    <w:rsid w:val="00C06AE0"/>
    <w:rsid w:val="00C100C4"/>
    <w:rsid w:val="00C10FAF"/>
    <w:rsid w:val="00C110C2"/>
    <w:rsid w:val="00C12EBB"/>
    <w:rsid w:val="00C133B8"/>
    <w:rsid w:val="00C14E03"/>
    <w:rsid w:val="00C15F12"/>
    <w:rsid w:val="00C21B8C"/>
    <w:rsid w:val="00C21B9A"/>
    <w:rsid w:val="00C21C14"/>
    <w:rsid w:val="00C21F40"/>
    <w:rsid w:val="00C2307B"/>
    <w:rsid w:val="00C25D54"/>
    <w:rsid w:val="00C30E3F"/>
    <w:rsid w:val="00C35627"/>
    <w:rsid w:val="00C43A3B"/>
    <w:rsid w:val="00C46A44"/>
    <w:rsid w:val="00C5256A"/>
    <w:rsid w:val="00C560E3"/>
    <w:rsid w:val="00C57C55"/>
    <w:rsid w:val="00C6062F"/>
    <w:rsid w:val="00C6415C"/>
    <w:rsid w:val="00C64B36"/>
    <w:rsid w:val="00C67C7E"/>
    <w:rsid w:val="00C7077E"/>
    <w:rsid w:val="00C70C46"/>
    <w:rsid w:val="00C8000B"/>
    <w:rsid w:val="00C932A6"/>
    <w:rsid w:val="00C95705"/>
    <w:rsid w:val="00CA1FC4"/>
    <w:rsid w:val="00CA49A9"/>
    <w:rsid w:val="00CA69C8"/>
    <w:rsid w:val="00CB0F8C"/>
    <w:rsid w:val="00CC4102"/>
    <w:rsid w:val="00CC68D5"/>
    <w:rsid w:val="00CD282D"/>
    <w:rsid w:val="00CE1594"/>
    <w:rsid w:val="00CE296F"/>
    <w:rsid w:val="00D05993"/>
    <w:rsid w:val="00D06AD5"/>
    <w:rsid w:val="00D10938"/>
    <w:rsid w:val="00D127B6"/>
    <w:rsid w:val="00D12876"/>
    <w:rsid w:val="00D17F4C"/>
    <w:rsid w:val="00D20C0E"/>
    <w:rsid w:val="00D32D4D"/>
    <w:rsid w:val="00D32E24"/>
    <w:rsid w:val="00D3498F"/>
    <w:rsid w:val="00D3506C"/>
    <w:rsid w:val="00D363BD"/>
    <w:rsid w:val="00D413C9"/>
    <w:rsid w:val="00D4235D"/>
    <w:rsid w:val="00D51367"/>
    <w:rsid w:val="00D51F16"/>
    <w:rsid w:val="00D548B7"/>
    <w:rsid w:val="00D60992"/>
    <w:rsid w:val="00D60AD9"/>
    <w:rsid w:val="00D60EEE"/>
    <w:rsid w:val="00D63B61"/>
    <w:rsid w:val="00D63C2B"/>
    <w:rsid w:val="00D67E20"/>
    <w:rsid w:val="00D77382"/>
    <w:rsid w:val="00D80A54"/>
    <w:rsid w:val="00D86EE3"/>
    <w:rsid w:val="00D87DC4"/>
    <w:rsid w:val="00D93173"/>
    <w:rsid w:val="00DA1BEF"/>
    <w:rsid w:val="00DA2280"/>
    <w:rsid w:val="00DC0F18"/>
    <w:rsid w:val="00DC16F3"/>
    <w:rsid w:val="00DD3DAC"/>
    <w:rsid w:val="00DD5365"/>
    <w:rsid w:val="00DE33FB"/>
    <w:rsid w:val="00DF106A"/>
    <w:rsid w:val="00DF1E5B"/>
    <w:rsid w:val="00DF7ECC"/>
    <w:rsid w:val="00E03766"/>
    <w:rsid w:val="00E06F7F"/>
    <w:rsid w:val="00E10833"/>
    <w:rsid w:val="00E14C99"/>
    <w:rsid w:val="00E16F3E"/>
    <w:rsid w:val="00E241AB"/>
    <w:rsid w:val="00E25244"/>
    <w:rsid w:val="00E31D5B"/>
    <w:rsid w:val="00E33F63"/>
    <w:rsid w:val="00E3451F"/>
    <w:rsid w:val="00E34D5F"/>
    <w:rsid w:val="00E35169"/>
    <w:rsid w:val="00E3591B"/>
    <w:rsid w:val="00E37931"/>
    <w:rsid w:val="00E431CE"/>
    <w:rsid w:val="00E4594A"/>
    <w:rsid w:val="00E468D7"/>
    <w:rsid w:val="00E475DB"/>
    <w:rsid w:val="00E479DC"/>
    <w:rsid w:val="00E51CF9"/>
    <w:rsid w:val="00E521A9"/>
    <w:rsid w:val="00E5471D"/>
    <w:rsid w:val="00E5747A"/>
    <w:rsid w:val="00E61707"/>
    <w:rsid w:val="00E63A5F"/>
    <w:rsid w:val="00E65EB9"/>
    <w:rsid w:val="00E70E80"/>
    <w:rsid w:val="00E71DD5"/>
    <w:rsid w:val="00E731F9"/>
    <w:rsid w:val="00E846C8"/>
    <w:rsid w:val="00E85F9C"/>
    <w:rsid w:val="00E946B9"/>
    <w:rsid w:val="00E94CBB"/>
    <w:rsid w:val="00EA1A8B"/>
    <w:rsid w:val="00EA4BD4"/>
    <w:rsid w:val="00EC27C9"/>
    <w:rsid w:val="00EC3630"/>
    <w:rsid w:val="00EC708B"/>
    <w:rsid w:val="00ED003C"/>
    <w:rsid w:val="00ED35EC"/>
    <w:rsid w:val="00ED5733"/>
    <w:rsid w:val="00EE341D"/>
    <w:rsid w:val="00EE7B7F"/>
    <w:rsid w:val="00EF3B7E"/>
    <w:rsid w:val="00EF7A09"/>
    <w:rsid w:val="00F019D1"/>
    <w:rsid w:val="00F056C2"/>
    <w:rsid w:val="00F115B0"/>
    <w:rsid w:val="00F1797C"/>
    <w:rsid w:val="00F20471"/>
    <w:rsid w:val="00F228D2"/>
    <w:rsid w:val="00F2458A"/>
    <w:rsid w:val="00F25E41"/>
    <w:rsid w:val="00F266B8"/>
    <w:rsid w:val="00F364E7"/>
    <w:rsid w:val="00F41948"/>
    <w:rsid w:val="00F4620F"/>
    <w:rsid w:val="00F528D4"/>
    <w:rsid w:val="00F52E1B"/>
    <w:rsid w:val="00F950A1"/>
    <w:rsid w:val="00F969F6"/>
    <w:rsid w:val="00FA0B3E"/>
    <w:rsid w:val="00FA10B1"/>
    <w:rsid w:val="00FA28DD"/>
    <w:rsid w:val="00FB0F85"/>
    <w:rsid w:val="00FB5860"/>
    <w:rsid w:val="00FC0611"/>
    <w:rsid w:val="00FC2534"/>
    <w:rsid w:val="00FC7E17"/>
    <w:rsid w:val="00FD08F8"/>
    <w:rsid w:val="00FD5034"/>
    <w:rsid w:val="00FE131F"/>
    <w:rsid w:val="00FE1848"/>
    <w:rsid w:val="00FE4962"/>
    <w:rsid w:val="00FF0508"/>
    <w:rsid w:val="00FF4A1E"/>
    <w:rsid w:val="00FF6B64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34D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F261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26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1E5152"/>
    <w:pPr>
      <w:widowControl w:val="0"/>
      <w:suppressAutoHyphens/>
      <w:spacing w:after="120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1E515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rvps698610">
    <w:name w:val="rvps698610"/>
    <w:basedOn w:val="a"/>
    <w:rsid w:val="009B48DA"/>
    <w:pPr>
      <w:spacing w:after="200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B5860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B58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9">
    <w:name w:val="Hyperlink"/>
    <w:basedOn w:val="a0"/>
    <w:uiPriority w:val="99"/>
    <w:rsid w:val="00FB5860"/>
    <w:rPr>
      <w:color w:val="0000FF"/>
      <w:u w:val="single"/>
    </w:rPr>
  </w:style>
  <w:style w:type="character" w:customStyle="1" w:styleId="apple-style-span">
    <w:name w:val="apple-style-span"/>
    <w:basedOn w:val="a0"/>
    <w:rsid w:val="00A222F7"/>
  </w:style>
  <w:style w:type="paragraph" w:customStyle="1" w:styleId="c11">
    <w:name w:val="c11"/>
    <w:basedOn w:val="a"/>
    <w:rsid w:val="00202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02F53"/>
  </w:style>
  <w:style w:type="paragraph" w:styleId="aa">
    <w:name w:val="No Spacing"/>
    <w:qFormat/>
    <w:rsid w:val="00424B30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424B30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rsid w:val="00D54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548B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775915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775915"/>
    <w:rPr>
      <w:rFonts w:ascii="Calibri" w:eastAsia="Calibri" w:hAnsi="Calibri" w:cs="Times New Roman"/>
      <w:lang w:eastAsia="en-US"/>
    </w:rPr>
  </w:style>
  <w:style w:type="character" w:customStyle="1" w:styleId="contactvaluetext">
    <w:name w:val="contactvaluetext"/>
    <w:basedOn w:val="a0"/>
    <w:uiPriority w:val="99"/>
    <w:rsid w:val="00BF53C8"/>
  </w:style>
  <w:style w:type="paragraph" w:customStyle="1" w:styleId="Default">
    <w:name w:val="Default"/>
    <w:rsid w:val="00BF53C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6">
    <w:name w:val="Body text (6)"/>
    <w:basedOn w:val="a0"/>
    <w:link w:val="Bodytext61"/>
    <w:uiPriority w:val="99"/>
    <w:locked/>
    <w:rsid w:val="009D528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9D5284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Bodytext11">
    <w:name w:val="Body text (11)"/>
    <w:basedOn w:val="a0"/>
    <w:link w:val="Bodytext111"/>
    <w:uiPriority w:val="99"/>
    <w:locked/>
    <w:rsid w:val="009D528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13">
    <w:name w:val="Body text (13)"/>
    <w:basedOn w:val="a0"/>
    <w:link w:val="Bodytext131"/>
    <w:uiPriority w:val="99"/>
    <w:locked/>
    <w:rsid w:val="009D528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uiPriority w:val="99"/>
    <w:rsid w:val="009D5284"/>
    <w:pPr>
      <w:shd w:val="clear" w:color="auto" w:fill="FFFFFF"/>
      <w:spacing w:line="274" w:lineRule="exact"/>
    </w:pPr>
    <w:rPr>
      <w:rFonts w:ascii="Times New Roman" w:hAnsi="Times New Roman"/>
      <w:sz w:val="26"/>
      <w:szCs w:val="26"/>
    </w:rPr>
  </w:style>
  <w:style w:type="paragraph" w:customStyle="1" w:styleId="Bodytext131">
    <w:name w:val="Body text (13)1"/>
    <w:basedOn w:val="a"/>
    <w:link w:val="Bodytext13"/>
    <w:uiPriority w:val="99"/>
    <w:rsid w:val="009D5284"/>
    <w:pPr>
      <w:shd w:val="clear" w:color="auto" w:fill="FFFFFF"/>
      <w:spacing w:line="24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Bodytext2">
    <w:name w:val="Body text (2)"/>
    <w:basedOn w:val="a0"/>
    <w:link w:val="Bodytext21"/>
    <w:uiPriority w:val="99"/>
    <w:rsid w:val="008C63D5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63D5"/>
    <w:pPr>
      <w:shd w:val="clear" w:color="auto" w:fill="FFFFFF"/>
      <w:spacing w:before="540" w:after="540"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Bodytext16">
    <w:name w:val="Body text (16)"/>
    <w:basedOn w:val="a0"/>
    <w:link w:val="Bodytext161"/>
    <w:uiPriority w:val="99"/>
    <w:rsid w:val="008C63D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61">
    <w:name w:val="Body text (16)1"/>
    <w:basedOn w:val="a"/>
    <w:link w:val="Bodytext16"/>
    <w:uiPriority w:val="99"/>
    <w:rsid w:val="008C63D5"/>
    <w:pPr>
      <w:shd w:val="clear" w:color="auto" w:fill="FFFFFF"/>
      <w:spacing w:line="281" w:lineRule="exact"/>
      <w:jc w:val="center"/>
    </w:pPr>
    <w:rPr>
      <w:rFonts w:ascii="Times New Roman" w:hAnsi="Times New Roman"/>
      <w:sz w:val="26"/>
      <w:szCs w:val="26"/>
    </w:rPr>
  </w:style>
  <w:style w:type="paragraph" w:styleId="ac">
    <w:name w:val="Title"/>
    <w:basedOn w:val="a"/>
    <w:link w:val="ad"/>
    <w:qFormat/>
    <w:rsid w:val="00C10FAF"/>
    <w:pPr>
      <w:widowControl w:val="0"/>
      <w:tabs>
        <w:tab w:val="left" w:pos="645"/>
      </w:tabs>
      <w:autoSpaceDE w:val="0"/>
      <w:autoSpaceDN w:val="0"/>
      <w:adjustRightInd w:val="0"/>
      <w:ind w:left="1005"/>
      <w:jc w:val="center"/>
    </w:pPr>
    <w:rPr>
      <w:rFonts w:ascii="Times New Roman" w:eastAsia="Calibri" w:hAnsi="Times New Roman" w:cs="Times New Roman"/>
      <w:b/>
      <w:bCs/>
      <w:color w:val="000000"/>
      <w:sz w:val="24"/>
      <w:szCs w:val="20"/>
    </w:rPr>
  </w:style>
  <w:style w:type="character" w:customStyle="1" w:styleId="ad">
    <w:name w:val="Название Знак"/>
    <w:basedOn w:val="a0"/>
    <w:link w:val="ac"/>
    <w:rsid w:val="00C10FAF"/>
    <w:rPr>
      <w:rFonts w:ascii="Times New Roman" w:eastAsia="Calibri" w:hAnsi="Times New Roman" w:cs="Times New Roman"/>
      <w:b/>
      <w:bCs/>
      <w:color w:val="000000"/>
      <w:sz w:val="24"/>
      <w:szCs w:val="20"/>
    </w:rPr>
  </w:style>
  <w:style w:type="paragraph" w:styleId="ae">
    <w:name w:val="Normal (Web)"/>
    <w:basedOn w:val="a"/>
    <w:uiPriority w:val="99"/>
    <w:unhideWhenUsed/>
    <w:rsid w:val="00EF3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21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6415C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128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34D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F261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261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1E5152"/>
    <w:pPr>
      <w:widowControl w:val="0"/>
      <w:suppressAutoHyphens/>
      <w:spacing w:after="120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1E5152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rvps698610">
    <w:name w:val="rvps698610"/>
    <w:basedOn w:val="a"/>
    <w:rsid w:val="009B48DA"/>
    <w:pPr>
      <w:spacing w:after="200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B5860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B58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9">
    <w:name w:val="Hyperlink"/>
    <w:basedOn w:val="a0"/>
    <w:uiPriority w:val="99"/>
    <w:rsid w:val="00FB5860"/>
    <w:rPr>
      <w:color w:val="0000FF"/>
      <w:u w:val="single"/>
    </w:rPr>
  </w:style>
  <w:style w:type="character" w:customStyle="1" w:styleId="apple-style-span">
    <w:name w:val="apple-style-span"/>
    <w:basedOn w:val="a0"/>
    <w:rsid w:val="00A222F7"/>
  </w:style>
  <w:style w:type="paragraph" w:customStyle="1" w:styleId="c11">
    <w:name w:val="c11"/>
    <w:basedOn w:val="a"/>
    <w:rsid w:val="00202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02F53"/>
  </w:style>
  <w:style w:type="paragraph" w:styleId="aa">
    <w:name w:val="No Spacing"/>
    <w:qFormat/>
    <w:rsid w:val="00424B30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424B30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rsid w:val="00D54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548B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775915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775915"/>
    <w:rPr>
      <w:rFonts w:ascii="Calibri" w:eastAsia="Calibri" w:hAnsi="Calibri" w:cs="Times New Roman"/>
      <w:lang w:eastAsia="en-US"/>
    </w:rPr>
  </w:style>
  <w:style w:type="character" w:customStyle="1" w:styleId="contactvaluetext">
    <w:name w:val="contactvaluetext"/>
    <w:basedOn w:val="a0"/>
    <w:uiPriority w:val="99"/>
    <w:rsid w:val="00BF53C8"/>
  </w:style>
  <w:style w:type="paragraph" w:customStyle="1" w:styleId="Default">
    <w:name w:val="Default"/>
    <w:rsid w:val="00BF53C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6">
    <w:name w:val="Body text (6)"/>
    <w:basedOn w:val="a0"/>
    <w:link w:val="Bodytext61"/>
    <w:uiPriority w:val="99"/>
    <w:locked/>
    <w:rsid w:val="009D528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9D5284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Bodytext11">
    <w:name w:val="Body text (11)"/>
    <w:basedOn w:val="a0"/>
    <w:link w:val="Bodytext111"/>
    <w:uiPriority w:val="99"/>
    <w:locked/>
    <w:rsid w:val="009D528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13">
    <w:name w:val="Body text (13)"/>
    <w:basedOn w:val="a0"/>
    <w:link w:val="Bodytext131"/>
    <w:uiPriority w:val="99"/>
    <w:locked/>
    <w:rsid w:val="009D528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uiPriority w:val="99"/>
    <w:rsid w:val="009D5284"/>
    <w:pPr>
      <w:shd w:val="clear" w:color="auto" w:fill="FFFFFF"/>
      <w:spacing w:line="274" w:lineRule="exact"/>
    </w:pPr>
    <w:rPr>
      <w:rFonts w:ascii="Times New Roman" w:hAnsi="Times New Roman"/>
      <w:sz w:val="26"/>
      <w:szCs w:val="26"/>
    </w:rPr>
  </w:style>
  <w:style w:type="paragraph" w:customStyle="1" w:styleId="Bodytext131">
    <w:name w:val="Body text (13)1"/>
    <w:basedOn w:val="a"/>
    <w:link w:val="Bodytext13"/>
    <w:uiPriority w:val="99"/>
    <w:rsid w:val="009D5284"/>
    <w:pPr>
      <w:shd w:val="clear" w:color="auto" w:fill="FFFFFF"/>
      <w:spacing w:line="24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Bodytext2">
    <w:name w:val="Body text (2)"/>
    <w:basedOn w:val="a0"/>
    <w:link w:val="Bodytext21"/>
    <w:uiPriority w:val="99"/>
    <w:rsid w:val="008C63D5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63D5"/>
    <w:pPr>
      <w:shd w:val="clear" w:color="auto" w:fill="FFFFFF"/>
      <w:spacing w:before="540" w:after="540"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Bodytext16">
    <w:name w:val="Body text (16)"/>
    <w:basedOn w:val="a0"/>
    <w:link w:val="Bodytext161"/>
    <w:uiPriority w:val="99"/>
    <w:rsid w:val="008C63D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61">
    <w:name w:val="Body text (16)1"/>
    <w:basedOn w:val="a"/>
    <w:link w:val="Bodytext16"/>
    <w:uiPriority w:val="99"/>
    <w:rsid w:val="008C63D5"/>
    <w:pPr>
      <w:shd w:val="clear" w:color="auto" w:fill="FFFFFF"/>
      <w:spacing w:line="281" w:lineRule="exact"/>
      <w:jc w:val="center"/>
    </w:pPr>
    <w:rPr>
      <w:rFonts w:ascii="Times New Roman" w:hAnsi="Times New Roman"/>
      <w:sz w:val="26"/>
      <w:szCs w:val="26"/>
    </w:rPr>
  </w:style>
  <w:style w:type="paragraph" w:styleId="ac">
    <w:name w:val="Title"/>
    <w:basedOn w:val="a"/>
    <w:link w:val="ad"/>
    <w:qFormat/>
    <w:rsid w:val="00C10FAF"/>
    <w:pPr>
      <w:widowControl w:val="0"/>
      <w:tabs>
        <w:tab w:val="left" w:pos="645"/>
      </w:tabs>
      <w:autoSpaceDE w:val="0"/>
      <w:autoSpaceDN w:val="0"/>
      <w:adjustRightInd w:val="0"/>
      <w:ind w:left="1005"/>
      <w:jc w:val="center"/>
    </w:pPr>
    <w:rPr>
      <w:rFonts w:ascii="Times New Roman" w:eastAsia="Calibri" w:hAnsi="Times New Roman" w:cs="Times New Roman"/>
      <w:b/>
      <w:bCs/>
      <w:color w:val="000000"/>
      <w:sz w:val="24"/>
      <w:szCs w:val="20"/>
    </w:rPr>
  </w:style>
  <w:style w:type="character" w:customStyle="1" w:styleId="ad">
    <w:name w:val="Название Знак"/>
    <w:basedOn w:val="a0"/>
    <w:link w:val="ac"/>
    <w:rsid w:val="00C10FAF"/>
    <w:rPr>
      <w:rFonts w:ascii="Times New Roman" w:eastAsia="Calibri" w:hAnsi="Times New Roman" w:cs="Times New Roman"/>
      <w:b/>
      <w:bCs/>
      <w:color w:val="000000"/>
      <w:sz w:val="24"/>
      <w:szCs w:val="20"/>
    </w:rPr>
  </w:style>
  <w:style w:type="paragraph" w:styleId="ae">
    <w:name w:val="Normal (Web)"/>
    <w:basedOn w:val="a"/>
    <w:uiPriority w:val="99"/>
    <w:unhideWhenUsed/>
    <w:rsid w:val="00EF3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21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6415C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128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2415-75FC-4D4A-B31B-012C19D8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N</Company>
  <LinksUpToDate>false</LinksUpToDate>
  <CharactersWithSpaces>2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А. Ольшанская</cp:lastModifiedBy>
  <cp:revision>24</cp:revision>
  <cp:lastPrinted>2019-06-28T07:36:00Z</cp:lastPrinted>
  <dcterms:created xsi:type="dcterms:W3CDTF">2019-06-07T11:57:00Z</dcterms:created>
  <dcterms:modified xsi:type="dcterms:W3CDTF">2019-06-28T07:36:00Z</dcterms:modified>
</cp:coreProperties>
</file>